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99681" w14:textId="77777777" w:rsidR="00F93DB3" w:rsidRDefault="00F93DB3">
      <w:pPr>
        <w:ind w:firstLine="638"/>
        <w:rPr>
          <w:rFonts w:hint="eastAsia"/>
          <w:b/>
          <w:bCs/>
        </w:rPr>
      </w:pPr>
      <w:bookmarkStart w:id="0" w:name="_Hlk176275378"/>
      <w:r w:rsidRPr="00F93DB3">
        <w:rPr>
          <w:rFonts w:hint="eastAsia"/>
          <w:b/>
          <w:bCs/>
        </w:rPr>
        <w:t>山东滨华新材料有限公司</w:t>
      </w:r>
      <w:r w:rsidR="003A402A" w:rsidRPr="003A402A">
        <w:rPr>
          <w:rFonts w:hint="eastAsia"/>
          <w:b/>
          <w:bCs/>
        </w:rPr>
        <w:t>检维修施工</w:t>
      </w:r>
    </w:p>
    <w:p w14:paraId="6B7AD95E" w14:textId="3CB9C93A" w:rsidR="00823AE3" w:rsidRDefault="003A402A">
      <w:pPr>
        <w:ind w:firstLine="638"/>
        <w:rPr>
          <w:rFonts w:hint="eastAsia"/>
          <w:b/>
          <w:bCs/>
        </w:rPr>
      </w:pPr>
      <w:r w:rsidRPr="003A402A">
        <w:rPr>
          <w:rFonts w:hint="eastAsia"/>
          <w:b/>
          <w:bCs/>
        </w:rPr>
        <w:t>承包商寻源报名公告</w:t>
      </w:r>
      <w:r w:rsidR="00F15194">
        <w:rPr>
          <w:rFonts w:hint="eastAsia"/>
          <w:b/>
          <w:bCs/>
        </w:rPr>
        <w:t xml:space="preserve"> </w:t>
      </w:r>
    </w:p>
    <w:bookmarkEnd w:id="0"/>
    <w:p w14:paraId="62F1EEB9" w14:textId="77777777" w:rsidR="00823AE3" w:rsidRDefault="00823AE3">
      <w:pPr>
        <w:rPr>
          <w:rFonts w:hint="eastAsia"/>
        </w:rPr>
      </w:pPr>
    </w:p>
    <w:p w14:paraId="7143AC60" w14:textId="4A4736E4" w:rsidR="003A402A" w:rsidRDefault="003A402A">
      <w:pPr>
        <w:jc w:val="left"/>
        <w:rPr>
          <w:rFonts w:hint="eastAsia"/>
        </w:rPr>
      </w:pPr>
      <w:r w:rsidRPr="003A402A">
        <w:rPr>
          <w:rFonts w:hint="eastAsia"/>
        </w:rPr>
        <w:t>根据山东滨华新材料有限公司工作需要，计划</w:t>
      </w:r>
      <w:proofErr w:type="gramStart"/>
      <w:r w:rsidRPr="003A402A">
        <w:rPr>
          <w:rFonts w:hint="eastAsia"/>
        </w:rPr>
        <w:t>对</w:t>
      </w:r>
      <w:r w:rsidR="00F93DB3" w:rsidRPr="00F93DB3">
        <w:rPr>
          <w:rFonts w:hint="eastAsia"/>
        </w:rPr>
        <w:t>滨华新材料</w:t>
      </w:r>
      <w:proofErr w:type="gramEnd"/>
      <w:r w:rsidRPr="003A402A">
        <w:rPr>
          <w:rFonts w:hint="eastAsia"/>
        </w:rPr>
        <w:t>检维修施工土建专业、防腐保温专业、安装专业进行招标，诚挚欢迎信誉佳、实力强、资质好的承包商前来报名，请有意向的单位在本公告规定时间内提交报名材料。现将相关信息公告如下：</w:t>
      </w:r>
    </w:p>
    <w:p w14:paraId="680AC6A8" w14:textId="427DDAE7" w:rsidR="00854EBD" w:rsidRDefault="00854EBD">
      <w:pPr>
        <w:ind w:firstLine="638"/>
        <w:jc w:val="left"/>
        <w:rPr>
          <w:rFonts w:hint="eastAsia"/>
          <w:b/>
          <w:bCs/>
        </w:rPr>
      </w:pPr>
      <w:r w:rsidRPr="00854EBD">
        <w:rPr>
          <w:rFonts w:hint="eastAsia"/>
          <w:b/>
          <w:bCs/>
        </w:rPr>
        <w:t>一、招标项目基本情况：</w:t>
      </w:r>
    </w:p>
    <w:p w14:paraId="59B5EBD6" w14:textId="32485167" w:rsidR="00854EBD" w:rsidRDefault="00854EBD" w:rsidP="00854EBD">
      <w:pPr>
        <w:jc w:val="left"/>
        <w:rPr>
          <w:rFonts w:hint="eastAsia"/>
        </w:rPr>
      </w:pPr>
      <w:r>
        <w:rPr>
          <w:rFonts w:hint="eastAsia"/>
        </w:rPr>
        <w:t>项目名称：</w:t>
      </w:r>
      <w:proofErr w:type="gramStart"/>
      <w:r w:rsidR="00F93DB3" w:rsidRPr="00F93DB3">
        <w:rPr>
          <w:rFonts w:hint="eastAsia"/>
        </w:rPr>
        <w:t>滨华新材料</w:t>
      </w:r>
      <w:proofErr w:type="gramEnd"/>
      <w:r w:rsidR="003A402A" w:rsidRPr="003A402A">
        <w:rPr>
          <w:rFonts w:hint="eastAsia"/>
        </w:rPr>
        <w:t>检维修施工年度框架</w:t>
      </w:r>
      <w:r w:rsidR="00F93DB3">
        <w:rPr>
          <w:rFonts w:hint="eastAsia"/>
        </w:rPr>
        <w:t xml:space="preserve"> </w:t>
      </w:r>
    </w:p>
    <w:p w14:paraId="332567BB" w14:textId="5C18A482" w:rsidR="00854EBD" w:rsidRDefault="00854EBD" w:rsidP="00854EBD">
      <w:pPr>
        <w:jc w:val="left"/>
        <w:rPr>
          <w:rFonts w:hint="eastAsia"/>
        </w:rPr>
      </w:pPr>
      <w:r>
        <w:rPr>
          <w:rFonts w:hint="eastAsia"/>
        </w:rPr>
        <w:t>项目地址：</w:t>
      </w:r>
      <w:r w:rsidR="003A402A" w:rsidRPr="003A402A">
        <w:rPr>
          <w:rFonts w:hint="eastAsia"/>
        </w:rPr>
        <w:t>山东省滨州北海经济开发区北海大街1567号</w:t>
      </w:r>
    </w:p>
    <w:p w14:paraId="0A4F67E3" w14:textId="1515FBF9" w:rsidR="00854EBD" w:rsidRDefault="00854EBD" w:rsidP="00854EBD">
      <w:pPr>
        <w:jc w:val="left"/>
        <w:rPr>
          <w:rFonts w:hint="eastAsia"/>
        </w:rPr>
      </w:pPr>
      <w:r>
        <w:rPr>
          <w:rFonts w:hint="eastAsia"/>
        </w:rPr>
        <w:t>施工服务期限：</w:t>
      </w:r>
      <w:r w:rsidR="003A402A" w:rsidRPr="003A402A">
        <w:rPr>
          <w:rFonts w:hint="eastAsia"/>
        </w:rPr>
        <w:t>暂定2025年06月-2027年05月（</w:t>
      </w:r>
      <w:r w:rsidR="003A402A">
        <w:rPr>
          <w:rFonts w:hint="eastAsia"/>
        </w:rPr>
        <w:t>采用“</w:t>
      </w:r>
      <w:r w:rsidR="003A402A" w:rsidRPr="003A402A">
        <w:rPr>
          <w:rFonts w:hint="eastAsia"/>
        </w:rPr>
        <w:t>1+1</w:t>
      </w:r>
      <w:r w:rsidR="003A402A">
        <w:rPr>
          <w:rFonts w:hint="eastAsia"/>
        </w:rPr>
        <w:t>”的</w:t>
      </w:r>
      <w:r w:rsidR="003A402A" w:rsidRPr="003A402A">
        <w:rPr>
          <w:rFonts w:hint="eastAsia"/>
        </w:rPr>
        <w:t>模式）</w:t>
      </w:r>
      <w:r w:rsidR="003A402A">
        <w:rPr>
          <w:rFonts w:hint="eastAsia"/>
        </w:rPr>
        <w:t xml:space="preserve"> </w:t>
      </w:r>
    </w:p>
    <w:p w14:paraId="756F35EF" w14:textId="6FF0F762" w:rsidR="00823AE3" w:rsidRDefault="00F15194" w:rsidP="00854EBD">
      <w:pPr>
        <w:ind w:firstLine="638"/>
        <w:jc w:val="left"/>
        <w:rPr>
          <w:rFonts w:hint="eastAsia"/>
          <w:b/>
          <w:bCs/>
        </w:rPr>
      </w:pPr>
      <w:r>
        <w:rPr>
          <w:rFonts w:hint="eastAsia"/>
          <w:b/>
          <w:bCs/>
        </w:rPr>
        <w:t>二、报名单位</w:t>
      </w:r>
      <w:r>
        <w:rPr>
          <w:b/>
          <w:bCs/>
        </w:rPr>
        <w:t>资格要求：</w:t>
      </w:r>
    </w:p>
    <w:p w14:paraId="6A3DCF4B" w14:textId="77777777" w:rsidR="003A402A" w:rsidRDefault="003A402A" w:rsidP="003A402A">
      <w:pPr>
        <w:jc w:val="left"/>
        <w:rPr>
          <w:rFonts w:hint="eastAsia"/>
        </w:rPr>
      </w:pPr>
      <w:r>
        <w:rPr>
          <w:rFonts w:hint="eastAsia"/>
        </w:rPr>
        <w:t>1.土建专业：建筑工程施工总承包贰级及以上；2022年至2024年石油炼化或化工行业相关土建工程业绩（每年至少提供1份合同金额不低于100万元的土建工程业绩，合计不少于3份）；</w:t>
      </w:r>
    </w:p>
    <w:p w14:paraId="6046534D" w14:textId="77777777" w:rsidR="003A402A" w:rsidRDefault="003A402A" w:rsidP="003A402A">
      <w:pPr>
        <w:jc w:val="left"/>
        <w:rPr>
          <w:rFonts w:hint="eastAsia"/>
        </w:rPr>
      </w:pPr>
      <w:r>
        <w:rPr>
          <w:rFonts w:hint="eastAsia"/>
        </w:rPr>
        <w:t>2.防腐保温专业：石油化工工程施工总承包或防水防腐保温工程专业承包贰级及以上施工资质；2022年至2024年具有石油炼化或化工行业检维修防腐保温工程业绩（每年至</w:t>
      </w:r>
      <w:r>
        <w:rPr>
          <w:rFonts w:hint="eastAsia"/>
        </w:rPr>
        <w:lastRenderedPageBreak/>
        <w:t xml:space="preserve">少提供1份合同金额不低于200万元的检维修类防腐保温工程业绩，合计不少于3份）； </w:t>
      </w:r>
    </w:p>
    <w:p w14:paraId="4F3A66F8" w14:textId="32C9570A" w:rsidR="003A402A" w:rsidRDefault="003A402A" w:rsidP="003A402A">
      <w:pPr>
        <w:jc w:val="left"/>
        <w:rPr>
          <w:rFonts w:hint="eastAsia"/>
        </w:rPr>
      </w:pPr>
      <w:r>
        <w:rPr>
          <w:rFonts w:hint="eastAsia"/>
        </w:rPr>
        <w:t>3.安装专业：石油化工工程或机电工程施工总承包贰级及以上施工资质、GC1压力管道施工资质；2022年至2024年具有石油炼化或化工</w:t>
      </w:r>
      <w:r w:rsidR="00E143FE">
        <w:rPr>
          <w:rFonts w:hint="eastAsia"/>
        </w:rPr>
        <w:t>行业</w:t>
      </w:r>
      <w:r>
        <w:rPr>
          <w:rFonts w:hint="eastAsia"/>
        </w:rPr>
        <w:t>检维修安装工程业绩（每年至少提供1份合同金额不低于300万元的检维修类安装专业业绩，合计不少于3份）</w:t>
      </w:r>
      <w:r w:rsidR="00F93DB3">
        <w:rPr>
          <w:rFonts w:hint="eastAsia"/>
        </w:rPr>
        <w:t>；</w:t>
      </w:r>
    </w:p>
    <w:p w14:paraId="0A86D815" w14:textId="01BD048A" w:rsidR="003A402A" w:rsidRDefault="003A402A" w:rsidP="003A402A">
      <w:pPr>
        <w:jc w:val="left"/>
        <w:rPr>
          <w:rFonts w:hint="eastAsia"/>
        </w:rPr>
      </w:pPr>
      <w:r>
        <w:rPr>
          <w:rFonts w:hint="eastAsia"/>
        </w:rPr>
        <w:t xml:space="preserve">4.在中国境内注册，具备独立法人资格，具有有效的营业执照，注册资本不低于500万元； </w:t>
      </w:r>
    </w:p>
    <w:p w14:paraId="721C560C" w14:textId="4EF85F81" w:rsidR="003A402A" w:rsidRDefault="003A402A" w:rsidP="003A402A">
      <w:pPr>
        <w:jc w:val="left"/>
        <w:rPr>
          <w:rFonts w:hint="eastAsia"/>
        </w:rPr>
      </w:pPr>
      <w:r>
        <w:rPr>
          <w:rFonts w:hint="eastAsia"/>
        </w:rPr>
        <w:t>5.具有建设行政主管部门核发的安全生产许可证书；</w:t>
      </w:r>
    </w:p>
    <w:p w14:paraId="441E01F2" w14:textId="7B034CE1" w:rsidR="003A402A" w:rsidRDefault="003A402A" w:rsidP="003A402A">
      <w:pPr>
        <w:jc w:val="left"/>
        <w:rPr>
          <w:rFonts w:hint="eastAsia"/>
        </w:rPr>
      </w:pPr>
      <w:r>
        <w:rPr>
          <w:rFonts w:hint="eastAsia"/>
        </w:rPr>
        <w:t>6.“信用中国”网站及“中国裁判文书网”未被列入失信被执行人名单、未被列入重大税收违法案件当事人名单、无限制高消费行为、近三年不存在严重违法、近三年内无行贿犯罪记录；</w:t>
      </w:r>
    </w:p>
    <w:p w14:paraId="4E3D76DB" w14:textId="24A6E379" w:rsidR="003A402A" w:rsidRDefault="003A402A" w:rsidP="003A402A">
      <w:pPr>
        <w:jc w:val="left"/>
        <w:rPr>
          <w:rFonts w:hint="eastAsia"/>
        </w:rPr>
      </w:pPr>
      <w:r>
        <w:rPr>
          <w:rFonts w:hint="eastAsia"/>
        </w:rPr>
        <w:t>7.三年内未发生过重大、</w:t>
      </w:r>
      <w:proofErr w:type="gramStart"/>
      <w:r>
        <w:rPr>
          <w:rFonts w:hint="eastAsia"/>
        </w:rPr>
        <w:t>特重大</w:t>
      </w:r>
      <w:proofErr w:type="gramEnd"/>
      <w:r>
        <w:rPr>
          <w:rFonts w:hint="eastAsia"/>
        </w:rPr>
        <w:t>安全事故；</w:t>
      </w:r>
    </w:p>
    <w:p w14:paraId="27059683" w14:textId="24824A85" w:rsidR="003A402A" w:rsidRDefault="003A402A" w:rsidP="003A402A">
      <w:pPr>
        <w:jc w:val="left"/>
        <w:rPr>
          <w:rFonts w:hint="eastAsia"/>
        </w:rPr>
      </w:pPr>
      <w:r>
        <w:rPr>
          <w:rFonts w:hint="eastAsia"/>
        </w:rPr>
        <w:t>8.报名单位在2023年04月</w:t>
      </w:r>
      <w:r w:rsidR="005C793D">
        <w:rPr>
          <w:rFonts w:hint="eastAsia"/>
        </w:rPr>
        <w:t>30</w:t>
      </w:r>
      <w:r>
        <w:rPr>
          <w:rFonts w:hint="eastAsia"/>
        </w:rPr>
        <w:t>日之前注册成立，成立日期需满足两年；</w:t>
      </w:r>
    </w:p>
    <w:p w14:paraId="1C6BE919" w14:textId="3C7D8C8D" w:rsidR="003A402A" w:rsidRDefault="003A402A" w:rsidP="003A402A">
      <w:pPr>
        <w:jc w:val="left"/>
        <w:rPr>
          <w:rFonts w:hint="eastAsia"/>
        </w:rPr>
      </w:pPr>
      <w:r>
        <w:rPr>
          <w:rFonts w:hint="eastAsia"/>
        </w:rPr>
        <w:t xml:space="preserve">9.本项目不接受联合体报名； </w:t>
      </w:r>
    </w:p>
    <w:p w14:paraId="36F1E593" w14:textId="77777777" w:rsidR="003A402A" w:rsidRDefault="003A402A" w:rsidP="003A402A">
      <w:pPr>
        <w:jc w:val="left"/>
        <w:rPr>
          <w:rFonts w:hint="eastAsia"/>
        </w:rPr>
      </w:pPr>
      <w:r>
        <w:rPr>
          <w:rFonts w:hint="eastAsia"/>
        </w:rPr>
        <w:t>10.单位负责人为同一人或存在控股、管理关系的不同单位，不得同时参与本项目的报名。</w:t>
      </w:r>
    </w:p>
    <w:p w14:paraId="7514ADA9" w14:textId="3B3D3A49" w:rsidR="00823AE3" w:rsidRDefault="00F15194" w:rsidP="003A402A">
      <w:pPr>
        <w:ind w:firstLine="638"/>
        <w:jc w:val="left"/>
        <w:rPr>
          <w:rFonts w:hint="eastAsia"/>
          <w:b/>
          <w:bCs/>
        </w:rPr>
      </w:pPr>
      <w:r>
        <w:rPr>
          <w:rFonts w:hint="eastAsia"/>
          <w:b/>
          <w:bCs/>
        </w:rPr>
        <w:t>三、报名时间：</w:t>
      </w:r>
    </w:p>
    <w:p w14:paraId="418F75BB" w14:textId="628CF256" w:rsidR="00854EBD" w:rsidRPr="009A7854" w:rsidRDefault="00854EBD" w:rsidP="00854EBD">
      <w:pPr>
        <w:jc w:val="left"/>
        <w:rPr>
          <w:rFonts w:hint="eastAsia"/>
        </w:rPr>
      </w:pPr>
      <w:r>
        <w:rPr>
          <w:rFonts w:hint="eastAsia"/>
        </w:rPr>
        <w:t>截止至2025年05月</w:t>
      </w:r>
      <w:r w:rsidR="003A402A">
        <w:rPr>
          <w:rFonts w:hint="eastAsia"/>
        </w:rPr>
        <w:t>08</w:t>
      </w:r>
      <w:r>
        <w:rPr>
          <w:rFonts w:hint="eastAsia"/>
        </w:rPr>
        <w:t>日17：30</w:t>
      </w:r>
    </w:p>
    <w:p w14:paraId="695CFDAC" w14:textId="77777777" w:rsidR="00823AE3" w:rsidRDefault="00F15194">
      <w:pPr>
        <w:ind w:firstLine="638"/>
        <w:jc w:val="left"/>
        <w:rPr>
          <w:rFonts w:hint="eastAsia"/>
          <w:b/>
          <w:bCs/>
        </w:rPr>
      </w:pPr>
      <w:r>
        <w:rPr>
          <w:rFonts w:hint="eastAsia"/>
          <w:b/>
          <w:bCs/>
        </w:rPr>
        <w:lastRenderedPageBreak/>
        <w:t>四、报名资料的提交：</w:t>
      </w:r>
    </w:p>
    <w:p w14:paraId="71B666A8" w14:textId="77777777" w:rsidR="00854EBD" w:rsidRDefault="00854EBD" w:rsidP="00854EBD">
      <w:pPr>
        <w:jc w:val="left"/>
        <w:rPr>
          <w:rFonts w:hint="eastAsia"/>
        </w:rPr>
      </w:pPr>
      <w:r>
        <w:rPr>
          <w:rFonts w:hint="eastAsia"/>
        </w:rPr>
        <w:t>1.请将以下审核资料（电子PDF版扫描件加盖公章）在报名截止日期前</w:t>
      </w:r>
      <w:proofErr w:type="gramStart"/>
      <w:r>
        <w:rPr>
          <w:rFonts w:hint="eastAsia"/>
        </w:rPr>
        <w:t>发送至招投标</w:t>
      </w:r>
      <w:proofErr w:type="gramEnd"/>
      <w:r>
        <w:rPr>
          <w:rFonts w:hint="eastAsia"/>
        </w:rPr>
        <w:t>联系人电子邮箱或将纸质版审核资料在报名截止日期前送至招投标联系人地址处：</w:t>
      </w:r>
    </w:p>
    <w:p w14:paraId="37ABF94C" w14:textId="77777777" w:rsidR="003A402A" w:rsidRDefault="003A402A" w:rsidP="003A402A">
      <w:pPr>
        <w:jc w:val="left"/>
        <w:rPr>
          <w:rFonts w:hint="eastAsia"/>
        </w:rPr>
      </w:pPr>
      <w:r>
        <w:rPr>
          <w:rFonts w:hint="eastAsia"/>
        </w:rPr>
        <w:t>（1）营业执照；公司简介；工程类资质证书；安全生产许可证。</w:t>
      </w:r>
    </w:p>
    <w:p w14:paraId="5B87AF73" w14:textId="77777777" w:rsidR="003A402A" w:rsidRDefault="003A402A" w:rsidP="003A402A">
      <w:pPr>
        <w:jc w:val="left"/>
        <w:rPr>
          <w:rFonts w:hint="eastAsia"/>
        </w:rPr>
      </w:pPr>
      <w:r>
        <w:rPr>
          <w:rFonts w:hint="eastAsia"/>
        </w:rPr>
        <w:t>（2）法人授权委托书；授权代理人</w:t>
      </w:r>
      <w:proofErr w:type="gramStart"/>
      <w:r>
        <w:rPr>
          <w:rFonts w:hint="eastAsia"/>
        </w:rPr>
        <w:t>社保证明</w:t>
      </w:r>
      <w:proofErr w:type="gramEnd"/>
      <w:r>
        <w:rPr>
          <w:rFonts w:hint="eastAsia"/>
        </w:rPr>
        <w:t>；授权委托人的姓名、联系方式及邮箱地址并注明报名专业。</w:t>
      </w:r>
    </w:p>
    <w:p w14:paraId="181A07D0" w14:textId="77777777" w:rsidR="003A402A" w:rsidRDefault="003A402A" w:rsidP="003A402A">
      <w:pPr>
        <w:jc w:val="left"/>
        <w:rPr>
          <w:rFonts w:hint="eastAsia"/>
        </w:rPr>
      </w:pPr>
      <w:r>
        <w:rPr>
          <w:rFonts w:hint="eastAsia"/>
        </w:rPr>
        <w:t>（3）公司业绩（详见报名单位资格要求，需要</w:t>
      </w:r>
      <w:proofErr w:type="gramStart"/>
      <w:r>
        <w:rPr>
          <w:rFonts w:hint="eastAsia"/>
        </w:rPr>
        <w:t>附合同</w:t>
      </w:r>
      <w:proofErr w:type="gramEnd"/>
      <w:r>
        <w:rPr>
          <w:rFonts w:hint="eastAsia"/>
        </w:rPr>
        <w:t>扫描件及发票（2024年若未结算可提供其他相关证明材料），提供报名相应专业的业绩证明材料）。</w:t>
      </w:r>
    </w:p>
    <w:p w14:paraId="75C58D44" w14:textId="09EB048B" w:rsidR="00854EBD" w:rsidRDefault="00854EBD" w:rsidP="003A402A">
      <w:pPr>
        <w:jc w:val="left"/>
        <w:rPr>
          <w:rFonts w:hint="eastAsia"/>
        </w:rPr>
      </w:pPr>
      <w:r>
        <w:rPr>
          <w:rFonts w:hint="eastAsia"/>
        </w:rPr>
        <w:t xml:space="preserve">注：请报名单位所提交报名资料以“报名项目+单位名称+联系人姓名+联系方式”命名；一并提交报名资料（见附件）。 </w:t>
      </w:r>
    </w:p>
    <w:p w14:paraId="6DA56224" w14:textId="194C089B" w:rsidR="00823AE3" w:rsidRDefault="00854EBD" w:rsidP="00854EBD">
      <w:pPr>
        <w:ind w:leftChars="200" w:left="636" w:firstLineChars="0" w:firstLine="0"/>
        <w:jc w:val="left"/>
        <w:rPr>
          <w:rFonts w:hint="eastAsia"/>
          <w:b/>
          <w:bCs/>
        </w:rPr>
      </w:pPr>
      <w:r>
        <w:rPr>
          <w:rFonts w:hint="eastAsia"/>
        </w:rPr>
        <w:t>2.意向单位未在规定时间内报名的，将会拒绝接收。</w:t>
      </w:r>
      <w:r w:rsidR="00F15194">
        <w:rPr>
          <w:rFonts w:hint="eastAsia"/>
          <w:b/>
          <w:bCs/>
        </w:rPr>
        <w:t>五、资格审查：</w:t>
      </w:r>
    </w:p>
    <w:p w14:paraId="2D48AD59" w14:textId="6631480D" w:rsidR="00854EBD" w:rsidRDefault="003A402A" w:rsidP="00854EBD">
      <w:pPr>
        <w:jc w:val="left"/>
        <w:rPr>
          <w:rFonts w:hint="eastAsia"/>
        </w:rPr>
      </w:pPr>
      <w:r w:rsidRPr="003A402A">
        <w:rPr>
          <w:rFonts w:hint="eastAsia"/>
        </w:rPr>
        <w:t>我公司将依据报名单位提供的报名资料进行审核，必要时对审核通过的单位进行实地考察。报名时的资料查验并不代表资格审查的最终通过或合格。</w:t>
      </w:r>
    </w:p>
    <w:p w14:paraId="7868B0CD" w14:textId="77777777" w:rsidR="00823AE3" w:rsidRDefault="00F15194" w:rsidP="00854EBD">
      <w:pPr>
        <w:ind w:firstLine="638"/>
        <w:jc w:val="left"/>
        <w:rPr>
          <w:rFonts w:hint="eastAsia"/>
          <w:b/>
          <w:bCs/>
        </w:rPr>
      </w:pPr>
      <w:r>
        <w:rPr>
          <w:rFonts w:hint="eastAsia"/>
          <w:b/>
          <w:bCs/>
        </w:rPr>
        <w:t>六、联系方式：</w:t>
      </w:r>
    </w:p>
    <w:p w14:paraId="7D8FD7A4" w14:textId="77777777" w:rsidR="00854EBD" w:rsidRDefault="00854EBD" w:rsidP="00854EBD">
      <w:pPr>
        <w:jc w:val="left"/>
        <w:rPr>
          <w:rFonts w:hint="eastAsia"/>
        </w:rPr>
      </w:pPr>
      <w:r>
        <w:rPr>
          <w:rFonts w:hint="eastAsia"/>
        </w:rPr>
        <w:t xml:space="preserve">1.招投标联系人员及地址： </w:t>
      </w:r>
    </w:p>
    <w:p w14:paraId="1250B6EA" w14:textId="77777777" w:rsidR="00854EBD" w:rsidRDefault="00854EBD" w:rsidP="00854EBD">
      <w:pPr>
        <w:jc w:val="left"/>
        <w:rPr>
          <w:rFonts w:hint="eastAsia"/>
        </w:rPr>
      </w:pPr>
      <w:r>
        <w:rPr>
          <w:rFonts w:hint="eastAsia"/>
        </w:rPr>
        <w:t>招标管理部：张龙</w:t>
      </w:r>
      <w:proofErr w:type="gramStart"/>
      <w:r>
        <w:rPr>
          <w:rFonts w:hint="eastAsia"/>
        </w:rPr>
        <w:t>龙</w:t>
      </w:r>
      <w:proofErr w:type="gramEnd"/>
      <w:r>
        <w:rPr>
          <w:rFonts w:hint="eastAsia"/>
        </w:rPr>
        <w:t xml:space="preserve">  19854350863     </w:t>
      </w:r>
    </w:p>
    <w:p w14:paraId="3D85E256" w14:textId="77777777" w:rsidR="00854EBD" w:rsidRDefault="00854EBD" w:rsidP="00854EBD">
      <w:pPr>
        <w:jc w:val="left"/>
        <w:rPr>
          <w:rFonts w:hint="eastAsia"/>
        </w:rPr>
      </w:pPr>
      <w:r>
        <w:rPr>
          <w:rFonts w:hint="eastAsia"/>
        </w:rPr>
        <w:lastRenderedPageBreak/>
        <w:t>电子邮箱：zhbb@befar.com</w:t>
      </w:r>
    </w:p>
    <w:p w14:paraId="5448C0FA" w14:textId="77777777" w:rsidR="00854EBD" w:rsidRDefault="00854EBD" w:rsidP="00854EBD">
      <w:pPr>
        <w:jc w:val="left"/>
        <w:rPr>
          <w:rFonts w:hint="eastAsia"/>
        </w:rPr>
      </w:pPr>
      <w:r>
        <w:rPr>
          <w:rFonts w:hint="eastAsia"/>
        </w:rPr>
        <w:t>2.技术专业联系人员：</w:t>
      </w:r>
    </w:p>
    <w:p w14:paraId="06201875" w14:textId="42EEC8EB" w:rsidR="00854EBD" w:rsidRDefault="003A402A" w:rsidP="00854EBD">
      <w:pPr>
        <w:jc w:val="left"/>
        <w:rPr>
          <w:rFonts w:hint="eastAsia"/>
        </w:rPr>
      </w:pPr>
      <w:r>
        <w:rPr>
          <w:rFonts w:hint="eastAsia"/>
        </w:rPr>
        <w:t>石化事业部：朱磐</w:t>
      </w:r>
      <w:r w:rsidR="00854EBD">
        <w:rPr>
          <w:rFonts w:hint="eastAsia"/>
        </w:rPr>
        <w:t xml:space="preserve">  </w:t>
      </w:r>
      <w:r>
        <w:rPr>
          <w:rFonts w:hint="eastAsia"/>
        </w:rPr>
        <w:t>15314372388</w:t>
      </w:r>
    </w:p>
    <w:p w14:paraId="1CFF01B3" w14:textId="7817AFC3" w:rsidR="00823AE3" w:rsidRDefault="00F15194" w:rsidP="00746D1F">
      <w:pPr>
        <w:ind w:firstLine="638"/>
        <w:jc w:val="left"/>
        <w:rPr>
          <w:rFonts w:hint="eastAsia"/>
          <w:b/>
          <w:bCs/>
        </w:rPr>
      </w:pPr>
      <w:r>
        <w:rPr>
          <w:rFonts w:hint="eastAsia"/>
          <w:b/>
          <w:bCs/>
        </w:rPr>
        <w:t>七、附件：</w:t>
      </w:r>
    </w:p>
    <w:p w14:paraId="7DF1001F" w14:textId="77777777" w:rsidR="00823AE3" w:rsidRDefault="00F15194">
      <w:pPr>
        <w:pStyle w:val="a4"/>
        <w:jc w:val="left"/>
        <w:rPr>
          <w:rFonts w:hint="eastAsia"/>
        </w:rPr>
      </w:pPr>
      <w:r>
        <w:rPr>
          <w:rFonts w:hint="eastAsia"/>
        </w:rPr>
        <w:t>附件1：《法定代表人授权书》</w:t>
      </w:r>
    </w:p>
    <w:p w14:paraId="219EAC23" w14:textId="77777777" w:rsidR="00823AE3" w:rsidRDefault="00F15194">
      <w:pPr>
        <w:pStyle w:val="a4"/>
        <w:jc w:val="left"/>
        <w:rPr>
          <w:rFonts w:hint="eastAsia"/>
        </w:rPr>
      </w:pPr>
      <w:r>
        <w:rPr>
          <w:rFonts w:hint="eastAsia"/>
        </w:rPr>
        <w:t>附件2：公司联系人信息</w:t>
      </w:r>
    </w:p>
    <w:p w14:paraId="5F3E6C64" w14:textId="77777777" w:rsidR="00823AE3" w:rsidRDefault="00F15194">
      <w:pPr>
        <w:pStyle w:val="a4"/>
        <w:jc w:val="left"/>
        <w:rPr>
          <w:rFonts w:hint="eastAsia"/>
        </w:rPr>
      </w:pPr>
      <w:r>
        <w:rPr>
          <w:rFonts w:hint="eastAsia"/>
        </w:rPr>
        <w:t>附件3：报名信息表</w:t>
      </w:r>
    </w:p>
    <w:p w14:paraId="78D12293" w14:textId="4CBD7DD2" w:rsidR="00823AE3" w:rsidRDefault="00F15194">
      <w:pPr>
        <w:pStyle w:val="a4"/>
        <w:jc w:val="left"/>
        <w:rPr>
          <w:rFonts w:hint="eastAsia"/>
        </w:rPr>
      </w:pPr>
      <w:r>
        <w:rPr>
          <w:rFonts w:hint="eastAsia"/>
        </w:rPr>
        <w:t>附件4：业绩统计表</w:t>
      </w:r>
    </w:p>
    <w:p w14:paraId="16308D8A" w14:textId="77777777" w:rsidR="00746D1F" w:rsidRDefault="00746D1F">
      <w:pPr>
        <w:jc w:val="right"/>
      </w:pPr>
    </w:p>
    <w:p w14:paraId="61F64370" w14:textId="77777777" w:rsidR="00746D1F" w:rsidRDefault="00746D1F">
      <w:pPr>
        <w:jc w:val="right"/>
      </w:pPr>
    </w:p>
    <w:p w14:paraId="131E5212" w14:textId="77777777" w:rsidR="00746D1F" w:rsidRDefault="00746D1F">
      <w:pPr>
        <w:jc w:val="right"/>
      </w:pPr>
    </w:p>
    <w:p w14:paraId="4C137BC5" w14:textId="77777777" w:rsidR="00746D1F" w:rsidRDefault="00746D1F">
      <w:pPr>
        <w:jc w:val="right"/>
      </w:pPr>
    </w:p>
    <w:p w14:paraId="28BABAAB" w14:textId="77777777" w:rsidR="00746D1F" w:rsidRDefault="00746D1F">
      <w:pPr>
        <w:jc w:val="right"/>
      </w:pPr>
    </w:p>
    <w:p w14:paraId="44D70A2D" w14:textId="77777777" w:rsidR="00746D1F" w:rsidRDefault="00746D1F">
      <w:pPr>
        <w:jc w:val="right"/>
      </w:pPr>
    </w:p>
    <w:p w14:paraId="1EA1F91F" w14:textId="77777777" w:rsidR="00746D1F" w:rsidRDefault="00746D1F">
      <w:pPr>
        <w:jc w:val="right"/>
      </w:pPr>
    </w:p>
    <w:p w14:paraId="6E5C2840" w14:textId="77777777" w:rsidR="00746D1F" w:rsidRDefault="00746D1F">
      <w:pPr>
        <w:jc w:val="right"/>
      </w:pPr>
    </w:p>
    <w:p w14:paraId="51A0F957" w14:textId="77777777" w:rsidR="00746D1F" w:rsidRDefault="00746D1F">
      <w:pPr>
        <w:jc w:val="right"/>
      </w:pPr>
    </w:p>
    <w:p w14:paraId="7742E786" w14:textId="60810B72" w:rsidR="00823AE3" w:rsidRDefault="00F15194">
      <w:pPr>
        <w:jc w:val="right"/>
        <w:rPr>
          <w:rFonts w:hint="eastAsia"/>
        </w:rPr>
      </w:pPr>
      <w:r>
        <w:rPr>
          <w:rFonts w:hint="eastAsia"/>
        </w:rPr>
        <w:t xml:space="preserve">  </w:t>
      </w:r>
      <w:proofErr w:type="gramStart"/>
      <w:r>
        <w:rPr>
          <w:rFonts w:hint="eastAsia"/>
        </w:rPr>
        <w:t>滨化集团</w:t>
      </w:r>
      <w:proofErr w:type="gramEnd"/>
      <w:r>
        <w:rPr>
          <w:rFonts w:hint="eastAsia"/>
        </w:rPr>
        <w:t>股份有限公司</w:t>
      </w:r>
    </w:p>
    <w:p w14:paraId="5CB8F7A3" w14:textId="77777777" w:rsidR="00823AE3" w:rsidRDefault="00F15194">
      <w:pPr>
        <w:jc w:val="right"/>
        <w:rPr>
          <w:rFonts w:hint="eastAsia"/>
        </w:rPr>
      </w:pPr>
      <w:r>
        <w:rPr>
          <w:rFonts w:hint="eastAsia"/>
        </w:rPr>
        <w:t>招标管理部</w:t>
      </w:r>
    </w:p>
    <w:p w14:paraId="3F012113" w14:textId="12604B99" w:rsidR="00823AE3" w:rsidRDefault="00F15194">
      <w:pPr>
        <w:jc w:val="right"/>
        <w:rPr>
          <w:rFonts w:hint="eastAsia"/>
        </w:rPr>
      </w:pPr>
      <w:r>
        <w:t>202</w:t>
      </w:r>
      <w:r>
        <w:rPr>
          <w:rFonts w:hint="eastAsia"/>
        </w:rPr>
        <w:t>5</w:t>
      </w:r>
      <w:r>
        <w:t>年</w:t>
      </w:r>
      <w:r w:rsidR="00854EBD">
        <w:rPr>
          <w:rFonts w:hint="eastAsia"/>
        </w:rPr>
        <w:t>04</w:t>
      </w:r>
      <w:r>
        <w:t>月</w:t>
      </w:r>
      <w:r w:rsidR="00E143FE">
        <w:rPr>
          <w:rFonts w:hint="eastAsia"/>
        </w:rPr>
        <w:t>30</w:t>
      </w:r>
      <w:r>
        <w:t>日</w:t>
      </w:r>
    </w:p>
    <w:p w14:paraId="295EAF38" w14:textId="77777777" w:rsidR="00823AE3" w:rsidRDefault="00F15194">
      <w:pPr>
        <w:ind w:firstLineChars="0" w:firstLine="0"/>
        <w:jc w:val="left"/>
        <w:rPr>
          <w:rFonts w:hint="eastAsia"/>
        </w:rPr>
      </w:pPr>
      <w:r>
        <w:rPr>
          <w:rFonts w:hint="eastAsia"/>
        </w:rPr>
        <w:br w:type="page"/>
      </w:r>
      <w:r>
        <w:rPr>
          <w:rFonts w:hint="eastAsia"/>
        </w:rPr>
        <w:lastRenderedPageBreak/>
        <w:t>附件1：《法定代表人授权书》</w:t>
      </w:r>
    </w:p>
    <w:p w14:paraId="3074BE9A" w14:textId="77777777" w:rsidR="00823AE3" w:rsidRDefault="00F15194">
      <w:pPr>
        <w:spacing w:line="360" w:lineRule="auto"/>
        <w:rPr>
          <w:rFonts w:ascii="黑体" w:eastAsia="黑体" w:hAnsi="黑体" w:hint="eastAsia"/>
        </w:rPr>
      </w:pPr>
      <w:r>
        <w:rPr>
          <w:rFonts w:ascii="黑体" w:eastAsia="黑体" w:hAnsi="黑体" w:hint="eastAsia"/>
        </w:rPr>
        <w:t>法定代表人授权书</w:t>
      </w:r>
    </w:p>
    <w:p w14:paraId="09C0E9D3" w14:textId="77777777" w:rsidR="00823AE3" w:rsidRDefault="00F15194">
      <w:pPr>
        <w:spacing w:line="360" w:lineRule="auto"/>
        <w:ind w:firstLine="476"/>
        <w:jc w:val="left"/>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w:t>
      </w:r>
      <w:proofErr w:type="gramStart"/>
      <w:r>
        <w:rPr>
          <w:rFonts w:hint="eastAsia"/>
          <w:sz w:val="24"/>
          <w:szCs w:val="24"/>
        </w:rPr>
        <w:t>参与滨化集团</w:t>
      </w:r>
      <w:proofErr w:type="gramEnd"/>
      <w:r>
        <w:rPr>
          <w:rFonts w:hint="eastAsia"/>
          <w:sz w:val="24"/>
          <w:szCs w:val="24"/>
        </w:rPr>
        <w:t>股份有限公司组织的单位入网、竞卖、招投标、商务谈判、合同签订等业务相关的活动，代理人在以上活动中以本公司的名义处理的一切与之有关的事务，我司均予以承认。被授权人无权转让授权。</w:t>
      </w:r>
    </w:p>
    <w:p w14:paraId="48D6E8E4" w14:textId="77777777" w:rsidR="00823AE3" w:rsidRDefault="00F15194">
      <w:pPr>
        <w:spacing w:line="360" w:lineRule="auto"/>
        <w:ind w:firstLine="476"/>
        <w:jc w:val="left"/>
        <w:rPr>
          <w:rFonts w:hint="eastAsia"/>
          <w:sz w:val="24"/>
          <w:szCs w:val="24"/>
        </w:rPr>
      </w:pPr>
      <w:r>
        <w:rPr>
          <w:rFonts w:hint="eastAsia"/>
          <w:sz w:val="24"/>
          <w:szCs w:val="24"/>
        </w:rPr>
        <w:t>代理人负责业务范围为：</w:t>
      </w:r>
    </w:p>
    <w:p w14:paraId="77B1573B" w14:textId="77777777" w:rsidR="00823AE3" w:rsidRDefault="00F15194">
      <w:pPr>
        <w:spacing w:line="360" w:lineRule="auto"/>
        <w:ind w:firstLine="476"/>
        <w:jc w:val="left"/>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696C5B8E" w14:textId="77777777" w:rsidR="00823AE3" w:rsidRDefault="00F15194">
      <w:pPr>
        <w:spacing w:line="360" w:lineRule="auto"/>
        <w:ind w:firstLine="476"/>
        <w:jc w:val="left"/>
        <w:rPr>
          <w:rFonts w:hint="eastAsia"/>
          <w:sz w:val="24"/>
          <w:szCs w:val="24"/>
          <w:u w:val="single"/>
        </w:rPr>
      </w:pPr>
      <w:r>
        <w:rPr>
          <w:rFonts w:hint="eastAsia"/>
          <w:sz w:val="24"/>
          <w:szCs w:val="24"/>
        </w:rPr>
        <w:t>法定代表人（签字/ 盖章）：</w:t>
      </w:r>
    </w:p>
    <w:p w14:paraId="7D0150CA" w14:textId="77777777" w:rsidR="00823AE3" w:rsidRDefault="00F15194">
      <w:pPr>
        <w:spacing w:line="360" w:lineRule="auto"/>
        <w:ind w:firstLine="476"/>
        <w:jc w:val="left"/>
        <w:rPr>
          <w:rFonts w:hint="eastAsia"/>
          <w:sz w:val="24"/>
          <w:szCs w:val="24"/>
          <w:u w:val="single"/>
        </w:rPr>
      </w:pPr>
      <w:r>
        <w:rPr>
          <w:rFonts w:hint="eastAsia"/>
          <w:sz w:val="24"/>
          <w:szCs w:val="24"/>
        </w:rPr>
        <w:t>被授权人（签字）：</w:t>
      </w:r>
    </w:p>
    <w:p w14:paraId="36855F67" w14:textId="77777777" w:rsidR="00823AE3" w:rsidRDefault="00F15194">
      <w:pPr>
        <w:spacing w:line="360" w:lineRule="auto"/>
        <w:ind w:firstLine="476"/>
        <w:jc w:val="left"/>
        <w:rPr>
          <w:rFonts w:hint="eastAsia"/>
          <w:sz w:val="24"/>
          <w:szCs w:val="24"/>
          <w:u w:val="single"/>
        </w:rPr>
      </w:pPr>
      <w:r>
        <w:rPr>
          <w:rFonts w:hint="eastAsia"/>
          <w:sz w:val="24"/>
          <w:szCs w:val="24"/>
        </w:rPr>
        <w:t>公司名称（盖章）：</w:t>
      </w:r>
    </w:p>
    <w:p w14:paraId="35A9BC60" w14:textId="77777777" w:rsidR="00823AE3" w:rsidRDefault="00F15194">
      <w:pPr>
        <w:spacing w:line="360" w:lineRule="auto"/>
        <w:ind w:firstLine="476"/>
        <w:jc w:val="left"/>
        <w:rPr>
          <w:rFonts w:hint="eastAsia"/>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823AE3" w14:paraId="41455DE7"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4BAC6D11" w14:textId="77777777" w:rsidR="00823AE3" w:rsidRDefault="00F15194">
            <w:pPr>
              <w:ind w:firstLine="476"/>
              <w:rPr>
                <w:rFonts w:hint="eastAsia"/>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30E0F5E0" w14:textId="77777777" w:rsidR="00823AE3" w:rsidRDefault="00F15194">
            <w:pPr>
              <w:ind w:firstLine="476"/>
              <w:rPr>
                <w:rFonts w:hint="eastAsia"/>
                <w:sz w:val="24"/>
                <w:szCs w:val="24"/>
              </w:rPr>
            </w:pPr>
            <w:r>
              <w:rPr>
                <w:rFonts w:hint="eastAsia"/>
                <w:sz w:val="24"/>
                <w:szCs w:val="24"/>
              </w:rPr>
              <w:t>反面</w:t>
            </w:r>
          </w:p>
        </w:tc>
      </w:tr>
    </w:tbl>
    <w:p w14:paraId="1D30445B" w14:textId="77777777" w:rsidR="00823AE3" w:rsidRDefault="00F15194">
      <w:pPr>
        <w:ind w:firstLine="476"/>
        <w:jc w:val="left"/>
        <w:rPr>
          <w:rFonts w:cs="Times New Roman" w:hint="eastAsia"/>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823AE3" w14:paraId="30EB1920"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5FBB1DF0" w14:textId="77777777" w:rsidR="00823AE3" w:rsidRDefault="00F15194">
            <w:pPr>
              <w:ind w:firstLine="476"/>
              <w:rPr>
                <w:rFonts w:cs="仿宋" w:hint="eastAsia"/>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287879F3" w14:textId="77777777" w:rsidR="00823AE3" w:rsidRDefault="00F15194">
            <w:pPr>
              <w:ind w:firstLine="476"/>
              <w:rPr>
                <w:rFonts w:hint="eastAsia"/>
                <w:sz w:val="24"/>
                <w:szCs w:val="24"/>
              </w:rPr>
            </w:pPr>
            <w:r>
              <w:rPr>
                <w:rFonts w:hint="eastAsia"/>
                <w:sz w:val="24"/>
                <w:szCs w:val="24"/>
              </w:rPr>
              <w:t>反面</w:t>
            </w:r>
          </w:p>
        </w:tc>
      </w:tr>
    </w:tbl>
    <w:p w14:paraId="2B9EEC1E" w14:textId="77777777" w:rsidR="00823AE3" w:rsidRDefault="00F15194">
      <w:pPr>
        <w:rPr>
          <w:rFonts w:hint="eastAsia"/>
        </w:rPr>
      </w:pPr>
      <w:r>
        <w:rPr>
          <w:rFonts w:hint="eastAsia"/>
        </w:rPr>
        <w:br w:type="page"/>
      </w:r>
    </w:p>
    <w:p w14:paraId="0AD5029C" w14:textId="77777777" w:rsidR="00823AE3" w:rsidRDefault="00F15194">
      <w:pPr>
        <w:ind w:firstLineChars="0" w:firstLine="0"/>
        <w:jc w:val="left"/>
        <w:rPr>
          <w:rFonts w:hint="eastAsia"/>
          <w:kern w:val="0"/>
          <w:sz w:val="22"/>
          <w:szCs w:val="21"/>
        </w:rPr>
      </w:pPr>
      <w:r>
        <w:rPr>
          <w:rFonts w:hint="eastAsia"/>
        </w:rPr>
        <w:lastRenderedPageBreak/>
        <w:t>附件2：</w:t>
      </w:r>
    </w:p>
    <w:p w14:paraId="28D1C7A1" w14:textId="77777777" w:rsidR="00823AE3" w:rsidRDefault="00F15194">
      <w:pPr>
        <w:rPr>
          <w:rFonts w:hint="eastAsia"/>
          <w:lang w:val="zh-CN" w:bidi="zh-CN"/>
        </w:rPr>
      </w:pPr>
      <w:r>
        <w:rPr>
          <w:rFonts w:hint="eastAsia"/>
        </w:rPr>
        <w:t>公司联系人信息</w:t>
      </w:r>
    </w:p>
    <w:p w14:paraId="12E444BB" w14:textId="77777777" w:rsidR="00823AE3" w:rsidRDefault="00823AE3">
      <w:pPr>
        <w:rPr>
          <w:rFonts w:hint="eastAsia"/>
        </w:rPr>
      </w:pPr>
    </w:p>
    <w:tbl>
      <w:tblPr>
        <w:tblStyle w:val="10"/>
        <w:tblW w:w="0" w:type="auto"/>
        <w:tblLook w:val="04A0" w:firstRow="1" w:lastRow="0" w:firstColumn="1" w:lastColumn="0" w:noHBand="0" w:noVBand="1"/>
      </w:tblPr>
      <w:tblGrid>
        <w:gridCol w:w="3823"/>
        <w:gridCol w:w="4473"/>
      </w:tblGrid>
      <w:tr w:rsidR="00823AE3" w14:paraId="04A5B49F" w14:textId="77777777" w:rsidTr="003A402A">
        <w:tc>
          <w:tcPr>
            <w:tcW w:w="3823" w:type="dxa"/>
            <w:vAlign w:val="center"/>
          </w:tcPr>
          <w:p w14:paraId="5A2D7A39" w14:textId="77777777" w:rsidR="00823AE3" w:rsidRDefault="00F15194">
            <w:pPr>
              <w:ind w:firstLineChars="0" w:firstLine="0"/>
              <w:rPr>
                <w:rFonts w:hint="eastAsia"/>
              </w:rPr>
            </w:pPr>
            <w:r>
              <w:rPr>
                <w:rFonts w:hint="eastAsia"/>
              </w:rPr>
              <w:t>公司名称</w:t>
            </w:r>
          </w:p>
        </w:tc>
        <w:tc>
          <w:tcPr>
            <w:tcW w:w="4473" w:type="dxa"/>
            <w:vAlign w:val="center"/>
          </w:tcPr>
          <w:p w14:paraId="1DB6B0B4" w14:textId="77777777" w:rsidR="00823AE3" w:rsidRDefault="00823AE3">
            <w:pPr>
              <w:rPr>
                <w:rFonts w:hint="eastAsia"/>
              </w:rPr>
            </w:pPr>
          </w:p>
        </w:tc>
      </w:tr>
      <w:tr w:rsidR="00823AE3" w14:paraId="18700C37" w14:textId="77777777" w:rsidTr="003A402A">
        <w:tc>
          <w:tcPr>
            <w:tcW w:w="3823" w:type="dxa"/>
            <w:vAlign w:val="center"/>
          </w:tcPr>
          <w:p w14:paraId="640EF952" w14:textId="77777777" w:rsidR="00823AE3" w:rsidRDefault="00F15194">
            <w:pPr>
              <w:ind w:firstLineChars="0" w:firstLine="0"/>
              <w:rPr>
                <w:rFonts w:hint="eastAsia"/>
              </w:rPr>
            </w:pPr>
            <w:r>
              <w:rPr>
                <w:rFonts w:hint="eastAsia"/>
              </w:rPr>
              <w:t>联系人</w:t>
            </w:r>
          </w:p>
        </w:tc>
        <w:tc>
          <w:tcPr>
            <w:tcW w:w="4473" w:type="dxa"/>
            <w:vAlign w:val="center"/>
          </w:tcPr>
          <w:p w14:paraId="2D7FBC85" w14:textId="77777777" w:rsidR="00823AE3" w:rsidRDefault="00823AE3">
            <w:pPr>
              <w:rPr>
                <w:rFonts w:hint="eastAsia"/>
              </w:rPr>
            </w:pPr>
          </w:p>
        </w:tc>
      </w:tr>
      <w:tr w:rsidR="00823AE3" w14:paraId="7F7BAAE2" w14:textId="77777777" w:rsidTr="003A402A">
        <w:tc>
          <w:tcPr>
            <w:tcW w:w="3823" w:type="dxa"/>
            <w:vAlign w:val="center"/>
          </w:tcPr>
          <w:p w14:paraId="1D9161EA" w14:textId="77777777" w:rsidR="00823AE3" w:rsidRDefault="00F15194">
            <w:pPr>
              <w:ind w:firstLineChars="0" w:firstLine="0"/>
              <w:rPr>
                <w:rFonts w:hint="eastAsia"/>
              </w:rPr>
            </w:pPr>
            <w:r>
              <w:rPr>
                <w:rFonts w:hint="eastAsia"/>
              </w:rPr>
              <w:t>电话</w:t>
            </w:r>
          </w:p>
        </w:tc>
        <w:tc>
          <w:tcPr>
            <w:tcW w:w="4473" w:type="dxa"/>
            <w:vAlign w:val="center"/>
          </w:tcPr>
          <w:p w14:paraId="6D660FDE" w14:textId="77777777" w:rsidR="00823AE3" w:rsidRDefault="00823AE3">
            <w:pPr>
              <w:rPr>
                <w:rFonts w:hint="eastAsia"/>
              </w:rPr>
            </w:pPr>
          </w:p>
        </w:tc>
      </w:tr>
      <w:tr w:rsidR="00823AE3" w14:paraId="5DE5A36E" w14:textId="77777777" w:rsidTr="003A402A">
        <w:tc>
          <w:tcPr>
            <w:tcW w:w="3823" w:type="dxa"/>
            <w:vAlign w:val="center"/>
          </w:tcPr>
          <w:p w14:paraId="4657AE64" w14:textId="77777777" w:rsidR="00823AE3" w:rsidRDefault="00F15194">
            <w:pPr>
              <w:ind w:firstLineChars="0" w:firstLine="0"/>
              <w:rPr>
                <w:rFonts w:hint="eastAsia"/>
              </w:rPr>
            </w:pPr>
            <w:r>
              <w:rPr>
                <w:rFonts w:hint="eastAsia"/>
              </w:rPr>
              <w:t>邮箱</w:t>
            </w:r>
          </w:p>
        </w:tc>
        <w:tc>
          <w:tcPr>
            <w:tcW w:w="4473" w:type="dxa"/>
            <w:vAlign w:val="center"/>
          </w:tcPr>
          <w:p w14:paraId="2CCA09C5" w14:textId="77777777" w:rsidR="00823AE3" w:rsidRDefault="00823AE3">
            <w:pPr>
              <w:rPr>
                <w:rFonts w:hint="eastAsia"/>
              </w:rPr>
            </w:pPr>
          </w:p>
        </w:tc>
      </w:tr>
      <w:tr w:rsidR="00823AE3" w14:paraId="58CA6FCE" w14:textId="77777777" w:rsidTr="003A402A">
        <w:tc>
          <w:tcPr>
            <w:tcW w:w="3823" w:type="dxa"/>
            <w:vAlign w:val="center"/>
          </w:tcPr>
          <w:p w14:paraId="4DBB9D22" w14:textId="77777777" w:rsidR="00823AE3" w:rsidRDefault="00F15194">
            <w:pPr>
              <w:ind w:firstLineChars="0" w:firstLine="0"/>
              <w:rPr>
                <w:rFonts w:hint="eastAsia"/>
              </w:rPr>
            </w:pPr>
            <w:r>
              <w:rPr>
                <w:rFonts w:hint="eastAsia"/>
              </w:rPr>
              <w:t>保证金退还信息</w:t>
            </w:r>
          </w:p>
          <w:p w14:paraId="318809F4" w14:textId="77777777" w:rsidR="00823AE3" w:rsidRDefault="00F15194">
            <w:pPr>
              <w:ind w:firstLineChars="0" w:firstLine="0"/>
              <w:rPr>
                <w:rFonts w:hint="eastAsia"/>
              </w:rPr>
            </w:pPr>
            <w:r>
              <w:rPr>
                <w:rFonts w:hint="eastAsia"/>
              </w:rPr>
              <w:t>（开户行及行号）</w:t>
            </w:r>
          </w:p>
        </w:tc>
        <w:tc>
          <w:tcPr>
            <w:tcW w:w="4473" w:type="dxa"/>
            <w:vAlign w:val="center"/>
          </w:tcPr>
          <w:p w14:paraId="4AF29EFF" w14:textId="77777777" w:rsidR="00823AE3" w:rsidRDefault="00823AE3">
            <w:pPr>
              <w:rPr>
                <w:rFonts w:hint="eastAsia"/>
              </w:rPr>
            </w:pPr>
          </w:p>
        </w:tc>
      </w:tr>
      <w:tr w:rsidR="00823AE3" w14:paraId="419F3E89" w14:textId="77777777" w:rsidTr="003A402A">
        <w:tc>
          <w:tcPr>
            <w:tcW w:w="3823" w:type="dxa"/>
            <w:vAlign w:val="center"/>
          </w:tcPr>
          <w:p w14:paraId="69302380" w14:textId="77777777" w:rsidR="00823AE3" w:rsidRDefault="00F15194">
            <w:pPr>
              <w:ind w:firstLineChars="0" w:firstLine="0"/>
              <w:rPr>
                <w:rFonts w:hint="eastAsia"/>
              </w:rPr>
            </w:pPr>
            <w:r>
              <w:rPr>
                <w:rFonts w:hint="eastAsia"/>
              </w:rPr>
              <w:t>保证金退还信息</w:t>
            </w:r>
          </w:p>
          <w:p w14:paraId="76CED464" w14:textId="77777777" w:rsidR="00823AE3" w:rsidRDefault="00F15194">
            <w:pPr>
              <w:ind w:firstLineChars="0" w:firstLine="0"/>
              <w:rPr>
                <w:rFonts w:hint="eastAsia"/>
              </w:rPr>
            </w:pPr>
            <w:r>
              <w:rPr>
                <w:rFonts w:hint="eastAsia"/>
              </w:rPr>
              <w:t>（银行账号）</w:t>
            </w:r>
          </w:p>
        </w:tc>
        <w:tc>
          <w:tcPr>
            <w:tcW w:w="4473" w:type="dxa"/>
            <w:vAlign w:val="center"/>
          </w:tcPr>
          <w:p w14:paraId="77B6F9EF" w14:textId="77777777" w:rsidR="00823AE3" w:rsidRDefault="00823AE3">
            <w:pPr>
              <w:rPr>
                <w:rFonts w:hint="eastAsia"/>
              </w:rPr>
            </w:pPr>
          </w:p>
        </w:tc>
      </w:tr>
      <w:tr w:rsidR="00823AE3" w14:paraId="3D3B275A" w14:textId="77777777" w:rsidTr="003A402A">
        <w:trPr>
          <w:trHeight w:val="647"/>
        </w:trPr>
        <w:tc>
          <w:tcPr>
            <w:tcW w:w="3823" w:type="dxa"/>
            <w:vAlign w:val="center"/>
          </w:tcPr>
          <w:p w14:paraId="152ED93A" w14:textId="77777777" w:rsidR="00823AE3" w:rsidRDefault="00F15194">
            <w:pPr>
              <w:ind w:firstLineChars="0" w:firstLine="0"/>
              <w:rPr>
                <w:rFonts w:hint="eastAsia"/>
              </w:rPr>
            </w:pPr>
            <w:r>
              <w:rPr>
                <w:rFonts w:hint="eastAsia"/>
              </w:rPr>
              <w:t>公司名称（盖章）</w:t>
            </w:r>
          </w:p>
        </w:tc>
        <w:tc>
          <w:tcPr>
            <w:tcW w:w="4473" w:type="dxa"/>
            <w:vAlign w:val="center"/>
          </w:tcPr>
          <w:p w14:paraId="4150362D" w14:textId="77777777" w:rsidR="00823AE3" w:rsidRDefault="00823AE3">
            <w:pPr>
              <w:rPr>
                <w:rFonts w:hint="eastAsia"/>
              </w:rPr>
            </w:pPr>
          </w:p>
        </w:tc>
      </w:tr>
    </w:tbl>
    <w:p w14:paraId="21617AB8" w14:textId="77777777" w:rsidR="00823AE3" w:rsidRDefault="00823AE3">
      <w:pPr>
        <w:rPr>
          <w:rFonts w:hint="eastAsia"/>
        </w:rPr>
        <w:sectPr w:rsidR="00823AE3">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720"/>
          <w:docGrid w:type="lines" w:linePitch="312"/>
        </w:sectPr>
      </w:pPr>
    </w:p>
    <w:p w14:paraId="33ADA236" w14:textId="77777777" w:rsidR="00823AE3" w:rsidRDefault="00F15194">
      <w:pPr>
        <w:ind w:firstLineChars="0" w:firstLine="0"/>
        <w:jc w:val="left"/>
        <w:rPr>
          <w:rFonts w:hint="eastAsia"/>
          <w:lang w:bidi="zh-CN"/>
        </w:rPr>
      </w:pPr>
      <w:r>
        <w:rPr>
          <w:rFonts w:hint="eastAsia"/>
          <w:lang w:bidi="zh-CN"/>
        </w:rPr>
        <w:lastRenderedPageBreak/>
        <w:t xml:space="preserve">附件3： </w:t>
      </w:r>
    </w:p>
    <w:p w14:paraId="2734C264" w14:textId="77777777" w:rsidR="00823AE3" w:rsidRDefault="00F15194" w:rsidP="00F15194">
      <w:pPr>
        <w:ind w:firstLineChars="0" w:firstLine="0"/>
        <w:rPr>
          <w:rFonts w:hint="eastAsia"/>
          <w:b/>
          <w:bCs/>
        </w:rPr>
      </w:pPr>
      <w:r>
        <w:rPr>
          <w:rFonts w:hint="eastAsia"/>
          <w:b/>
          <w:bCs/>
        </w:rPr>
        <w:t>报名信息表</w:t>
      </w:r>
    </w:p>
    <w:tbl>
      <w:tblPr>
        <w:tblW w:w="5000" w:type="pct"/>
        <w:jc w:val="center"/>
        <w:tblLook w:val="04A0" w:firstRow="1" w:lastRow="0" w:firstColumn="1" w:lastColumn="0" w:noHBand="0" w:noVBand="1"/>
      </w:tblPr>
      <w:tblGrid>
        <w:gridCol w:w="975"/>
        <w:gridCol w:w="1490"/>
        <w:gridCol w:w="1488"/>
        <w:gridCol w:w="1573"/>
        <w:gridCol w:w="1841"/>
        <w:gridCol w:w="1844"/>
        <w:gridCol w:w="1699"/>
        <w:gridCol w:w="2050"/>
        <w:gridCol w:w="988"/>
      </w:tblGrid>
      <w:tr w:rsidR="00823AE3" w14:paraId="6F486B2D" w14:textId="77777777">
        <w:trPr>
          <w:trHeight w:val="863"/>
          <w:jc w:val="center"/>
        </w:trPr>
        <w:tc>
          <w:tcPr>
            <w:tcW w:w="350" w:type="pct"/>
            <w:tcBorders>
              <w:top w:val="single" w:sz="4" w:space="0" w:color="auto"/>
              <w:left w:val="single" w:sz="4" w:space="0" w:color="auto"/>
              <w:bottom w:val="single" w:sz="4" w:space="0" w:color="auto"/>
              <w:right w:val="single" w:sz="4" w:space="0" w:color="auto"/>
            </w:tcBorders>
            <w:noWrap/>
            <w:vAlign w:val="center"/>
          </w:tcPr>
          <w:p w14:paraId="2E1248D3" w14:textId="77777777" w:rsidR="00823AE3" w:rsidRDefault="00F15194">
            <w:pPr>
              <w:ind w:firstLineChars="0" w:firstLine="0"/>
              <w:rPr>
                <w:rFonts w:hint="eastAsia"/>
              </w:rPr>
            </w:pPr>
            <w:r>
              <w:rPr>
                <w:rFonts w:hint="eastAsia"/>
              </w:rPr>
              <w:t>序号</w:t>
            </w:r>
          </w:p>
        </w:tc>
        <w:tc>
          <w:tcPr>
            <w:tcW w:w="534" w:type="pct"/>
            <w:tcBorders>
              <w:top w:val="single" w:sz="4" w:space="0" w:color="auto"/>
              <w:left w:val="nil"/>
              <w:bottom w:val="single" w:sz="4" w:space="0" w:color="auto"/>
              <w:right w:val="single" w:sz="4" w:space="0" w:color="auto"/>
            </w:tcBorders>
            <w:noWrap/>
            <w:vAlign w:val="center"/>
          </w:tcPr>
          <w:p w14:paraId="0E809FF8" w14:textId="77777777" w:rsidR="00823AE3" w:rsidRDefault="00F15194">
            <w:pPr>
              <w:ind w:firstLineChars="0" w:firstLine="0"/>
              <w:rPr>
                <w:rFonts w:hint="eastAsia"/>
              </w:rPr>
            </w:pPr>
            <w:r>
              <w:rPr>
                <w:rFonts w:hint="eastAsia"/>
              </w:rPr>
              <w:t>单位名称</w:t>
            </w:r>
          </w:p>
        </w:tc>
        <w:tc>
          <w:tcPr>
            <w:tcW w:w="533" w:type="pct"/>
            <w:tcBorders>
              <w:top w:val="single" w:sz="4" w:space="0" w:color="auto"/>
              <w:left w:val="nil"/>
              <w:bottom w:val="single" w:sz="4" w:space="0" w:color="auto"/>
              <w:right w:val="single" w:sz="4" w:space="0" w:color="auto"/>
            </w:tcBorders>
            <w:noWrap/>
            <w:vAlign w:val="center"/>
          </w:tcPr>
          <w:p w14:paraId="7785B459" w14:textId="77777777" w:rsidR="00823AE3" w:rsidRDefault="00F15194">
            <w:pPr>
              <w:ind w:firstLineChars="0" w:firstLine="0"/>
              <w:rPr>
                <w:rFonts w:hint="eastAsia"/>
              </w:rPr>
            </w:pPr>
            <w:r>
              <w:rPr>
                <w:rFonts w:hint="eastAsia"/>
              </w:rPr>
              <w:t>公司注册</w:t>
            </w:r>
          </w:p>
          <w:p w14:paraId="5F64B091" w14:textId="77777777" w:rsidR="00823AE3" w:rsidRDefault="00F15194">
            <w:pPr>
              <w:ind w:firstLineChars="0" w:firstLine="0"/>
              <w:rPr>
                <w:rFonts w:hint="eastAsia"/>
              </w:rPr>
            </w:pPr>
            <w:r>
              <w:rPr>
                <w:rFonts w:hint="eastAsia"/>
              </w:rPr>
              <w:t>资本</w:t>
            </w:r>
          </w:p>
        </w:tc>
        <w:tc>
          <w:tcPr>
            <w:tcW w:w="564" w:type="pct"/>
            <w:tcBorders>
              <w:top w:val="single" w:sz="4" w:space="0" w:color="auto"/>
              <w:left w:val="nil"/>
              <w:bottom w:val="single" w:sz="4" w:space="0" w:color="auto"/>
              <w:right w:val="single" w:sz="4" w:space="0" w:color="auto"/>
            </w:tcBorders>
            <w:noWrap/>
            <w:vAlign w:val="center"/>
          </w:tcPr>
          <w:p w14:paraId="34D69CCB" w14:textId="77777777" w:rsidR="00823AE3" w:rsidRDefault="00F15194">
            <w:pPr>
              <w:ind w:firstLineChars="0" w:firstLine="0"/>
              <w:rPr>
                <w:rFonts w:hint="eastAsia"/>
              </w:rPr>
            </w:pPr>
            <w:r>
              <w:rPr>
                <w:rFonts w:hint="eastAsia"/>
              </w:rPr>
              <w:t>成立时间</w:t>
            </w:r>
          </w:p>
        </w:tc>
        <w:tc>
          <w:tcPr>
            <w:tcW w:w="660" w:type="pct"/>
            <w:tcBorders>
              <w:top w:val="single" w:sz="4" w:space="0" w:color="auto"/>
              <w:left w:val="nil"/>
              <w:bottom w:val="single" w:sz="4" w:space="0" w:color="auto"/>
              <w:right w:val="single" w:sz="4" w:space="0" w:color="auto"/>
            </w:tcBorders>
            <w:noWrap/>
            <w:vAlign w:val="center"/>
          </w:tcPr>
          <w:p w14:paraId="2849E3BA" w14:textId="77777777" w:rsidR="00823AE3" w:rsidRDefault="00F15194">
            <w:pPr>
              <w:ind w:firstLineChars="0" w:firstLine="0"/>
              <w:rPr>
                <w:rFonts w:hint="eastAsia"/>
              </w:rPr>
            </w:pPr>
            <w:r>
              <w:rPr>
                <w:rFonts w:hint="eastAsia"/>
              </w:rPr>
              <w:t>被授权人</w:t>
            </w:r>
          </w:p>
        </w:tc>
        <w:tc>
          <w:tcPr>
            <w:tcW w:w="661" w:type="pct"/>
            <w:tcBorders>
              <w:top w:val="single" w:sz="4" w:space="0" w:color="auto"/>
              <w:left w:val="nil"/>
              <w:bottom w:val="single" w:sz="4" w:space="0" w:color="auto"/>
              <w:right w:val="single" w:sz="4" w:space="0" w:color="auto"/>
            </w:tcBorders>
            <w:vAlign w:val="center"/>
          </w:tcPr>
          <w:p w14:paraId="35B21117" w14:textId="77777777" w:rsidR="00823AE3" w:rsidRDefault="00F15194">
            <w:pPr>
              <w:ind w:firstLineChars="0" w:firstLine="0"/>
              <w:rPr>
                <w:rFonts w:hint="eastAsia"/>
              </w:rPr>
            </w:pPr>
            <w:r>
              <w:rPr>
                <w:rFonts w:hint="eastAsia"/>
              </w:rPr>
              <w:t>联系电话</w:t>
            </w:r>
          </w:p>
        </w:tc>
        <w:tc>
          <w:tcPr>
            <w:tcW w:w="609" w:type="pct"/>
            <w:tcBorders>
              <w:top w:val="single" w:sz="4" w:space="0" w:color="auto"/>
              <w:left w:val="nil"/>
              <w:bottom w:val="single" w:sz="4" w:space="0" w:color="auto"/>
              <w:right w:val="single" w:sz="4" w:space="0" w:color="auto"/>
            </w:tcBorders>
            <w:noWrap/>
            <w:vAlign w:val="center"/>
          </w:tcPr>
          <w:p w14:paraId="0B4673E1" w14:textId="77777777" w:rsidR="00823AE3" w:rsidRDefault="00F15194">
            <w:pPr>
              <w:ind w:firstLineChars="0" w:firstLine="0"/>
              <w:rPr>
                <w:rFonts w:hint="eastAsia"/>
              </w:rPr>
            </w:pPr>
            <w:r>
              <w:rPr>
                <w:rFonts w:hint="eastAsia"/>
              </w:rPr>
              <w:t>联系邮箱</w:t>
            </w:r>
          </w:p>
        </w:tc>
        <w:tc>
          <w:tcPr>
            <w:tcW w:w="735" w:type="pct"/>
            <w:tcBorders>
              <w:top w:val="single" w:sz="4" w:space="0" w:color="auto"/>
              <w:left w:val="single" w:sz="4" w:space="0" w:color="auto"/>
              <w:bottom w:val="single" w:sz="4" w:space="0" w:color="auto"/>
              <w:right w:val="single" w:sz="4" w:space="0" w:color="auto"/>
            </w:tcBorders>
            <w:vAlign w:val="center"/>
          </w:tcPr>
          <w:p w14:paraId="28D82E05" w14:textId="180FC65C" w:rsidR="00823AE3" w:rsidRDefault="00F15194">
            <w:pPr>
              <w:ind w:firstLineChars="0" w:firstLine="0"/>
              <w:rPr>
                <w:rFonts w:hint="eastAsia"/>
              </w:rPr>
            </w:pPr>
            <w:r>
              <w:rPr>
                <w:rFonts w:hint="eastAsia"/>
              </w:rPr>
              <w:t>报名项目</w:t>
            </w:r>
            <w:r w:rsidR="003A402A">
              <w:rPr>
                <w:rFonts w:hint="eastAsia"/>
              </w:rPr>
              <w:t>及专业</w:t>
            </w:r>
          </w:p>
        </w:tc>
        <w:tc>
          <w:tcPr>
            <w:tcW w:w="354" w:type="pct"/>
            <w:tcBorders>
              <w:top w:val="single" w:sz="4" w:space="0" w:color="auto"/>
              <w:left w:val="single" w:sz="4" w:space="0" w:color="auto"/>
              <w:bottom w:val="single" w:sz="4" w:space="0" w:color="auto"/>
              <w:right w:val="single" w:sz="4" w:space="0" w:color="auto"/>
            </w:tcBorders>
            <w:noWrap/>
            <w:vAlign w:val="center"/>
          </w:tcPr>
          <w:p w14:paraId="086A40E6" w14:textId="77777777" w:rsidR="00823AE3" w:rsidRDefault="00F15194">
            <w:pPr>
              <w:ind w:firstLineChars="0" w:firstLine="0"/>
              <w:rPr>
                <w:rFonts w:hint="eastAsia"/>
              </w:rPr>
            </w:pPr>
            <w:r>
              <w:rPr>
                <w:rFonts w:hint="eastAsia"/>
              </w:rPr>
              <w:t>备注</w:t>
            </w:r>
          </w:p>
        </w:tc>
      </w:tr>
      <w:tr w:rsidR="00823AE3" w14:paraId="52167B21" w14:textId="77777777">
        <w:trPr>
          <w:trHeight w:val="1125"/>
          <w:jc w:val="center"/>
        </w:trPr>
        <w:tc>
          <w:tcPr>
            <w:tcW w:w="350" w:type="pct"/>
            <w:tcBorders>
              <w:top w:val="nil"/>
              <w:left w:val="single" w:sz="4" w:space="0" w:color="auto"/>
              <w:bottom w:val="single" w:sz="4" w:space="0" w:color="auto"/>
              <w:right w:val="single" w:sz="4" w:space="0" w:color="auto"/>
            </w:tcBorders>
            <w:noWrap/>
            <w:vAlign w:val="center"/>
          </w:tcPr>
          <w:p w14:paraId="4844A352" w14:textId="77777777" w:rsidR="00823AE3" w:rsidRDefault="00F15194">
            <w:pPr>
              <w:ind w:firstLineChars="0" w:firstLine="0"/>
              <w:rPr>
                <w:rFonts w:hint="eastAsia"/>
              </w:rPr>
            </w:pPr>
            <w:r>
              <w:rPr>
                <w:rFonts w:hint="eastAsia"/>
              </w:rPr>
              <w:t>1</w:t>
            </w:r>
          </w:p>
        </w:tc>
        <w:tc>
          <w:tcPr>
            <w:tcW w:w="534" w:type="pct"/>
            <w:tcBorders>
              <w:top w:val="nil"/>
              <w:left w:val="nil"/>
              <w:bottom w:val="single" w:sz="4" w:space="0" w:color="auto"/>
              <w:right w:val="single" w:sz="4" w:space="0" w:color="auto"/>
            </w:tcBorders>
            <w:noWrap/>
            <w:vAlign w:val="center"/>
          </w:tcPr>
          <w:p w14:paraId="0C3A51F1" w14:textId="77777777" w:rsidR="00823AE3" w:rsidRDefault="00F15194">
            <w:pPr>
              <w:rPr>
                <w:rFonts w:hint="eastAsia"/>
              </w:rPr>
            </w:pPr>
            <w:r>
              <w:rPr>
                <w:rFonts w:hint="eastAsia"/>
              </w:rPr>
              <w:t xml:space="preserve">　</w:t>
            </w:r>
          </w:p>
        </w:tc>
        <w:tc>
          <w:tcPr>
            <w:tcW w:w="533" w:type="pct"/>
            <w:tcBorders>
              <w:top w:val="nil"/>
              <w:left w:val="nil"/>
              <w:bottom w:val="single" w:sz="4" w:space="0" w:color="auto"/>
              <w:right w:val="single" w:sz="4" w:space="0" w:color="auto"/>
            </w:tcBorders>
            <w:noWrap/>
            <w:vAlign w:val="center"/>
          </w:tcPr>
          <w:p w14:paraId="3466332A" w14:textId="77777777" w:rsidR="00823AE3" w:rsidRDefault="00F15194">
            <w:pPr>
              <w:rPr>
                <w:rFonts w:hint="eastAsia"/>
              </w:rPr>
            </w:pPr>
            <w:r>
              <w:rPr>
                <w:rFonts w:hint="eastAsia"/>
              </w:rPr>
              <w:t xml:space="preserve">　</w:t>
            </w:r>
          </w:p>
        </w:tc>
        <w:tc>
          <w:tcPr>
            <w:tcW w:w="564" w:type="pct"/>
            <w:tcBorders>
              <w:top w:val="nil"/>
              <w:left w:val="nil"/>
              <w:bottom w:val="single" w:sz="4" w:space="0" w:color="auto"/>
              <w:right w:val="single" w:sz="4" w:space="0" w:color="auto"/>
            </w:tcBorders>
            <w:noWrap/>
            <w:vAlign w:val="center"/>
          </w:tcPr>
          <w:p w14:paraId="4FC596F7" w14:textId="77777777" w:rsidR="00823AE3" w:rsidRDefault="00F15194">
            <w:pPr>
              <w:rPr>
                <w:rFonts w:hint="eastAsia"/>
              </w:rPr>
            </w:pPr>
            <w:r>
              <w:rPr>
                <w:rFonts w:hint="eastAsia"/>
              </w:rPr>
              <w:t xml:space="preserve">　</w:t>
            </w:r>
          </w:p>
        </w:tc>
        <w:tc>
          <w:tcPr>
            <w:tcW w:w="660" w:type="pct"/>
            <w:tcBorders>
              <w:top w:val="nil"/>
              <w:left w:val="nil"/>
              <w:bottom w:val="single" w:sz="4" w:space="0" w:color="auto"/>
              <w:right w:val="single" w:sz="4" w:space="0" w:color="auto"/>
            </w:tcBorders>
            <w:noWrap/>
            <w:vAlign w:val="center"/>
          </w:tcPr>
          <w:p w14:paraId="6A3D7139" w14:textId="77777777" w:rsidR="00823AE3" w:rsidRDefault="00F15194">
            <w:pPr>
              <w:rPr>
                <w:rFonts w:hint="eastAsia"/>
              </w:rPr>
            </w:pPr>
            <w:r>
              <w:rPr>
                <w:rFonts w:hint="eastAsia"/>
              </w:rPr>
              <w:t xml:space="preserve">　</w:t>
            </w:r>
          </w:p>
        </w:tc>
        <w:tc>
          <w:tcPr>
            <w:tcW w:w="661" w:type="pct"/>
            <w:tcBorders>
              <w:top w:val="nil"/>
              <w:left w:val="nil"/>
              <w:bottom w:val="single" w:sz="4" w:space="0" w:color="auto"/>
              <w:right w:val="single" w:sz="4" w:space="0" w:color="auto"/>
            </w:tcBorders>
            <w:noWrap/>
            <w:vAlign w:val="center"/>
          </w:tcPr>
          <w:p w14:paraId="522D7C56" w14:textId="77777777" w:rsidR="00823AE3" w:rsidRDefault="00F15194">
            <w:pPr>
              <w:rPr>
                <w:rFonts w:hint="eastAsia"/>
              </w:rPr>
            </w:pPr>
            <w:r>
              <w:rPr>
                <w:rFonts w:hint="eastAsia"/>
              </w:rPr>
              <w:t xml:space="preserve">　</w:t>
            </w:r>
          </w:p>
        </w:tc>
        <w:tc>
          <w:tcPr>
            <w:tcW w:w="609" w:type="pct"/>
            <w:tcBorders>
              <w:top w:val="nil"/>
              <w:left w:val="nil"/>
              <w:bottom w:val="single" w:sz="4" w:space="0" w:color="auto"/>
              <w:right w:val="single" w:sz="4" w:space="0" w:color="auto"/>
            </w:tcBorders>
            <w:noWrap/>
            <w:vAlign w:val="center"/>
          </w:tcPr>
          <w:p w14:paraId="3607C6E9" w14:textId="77777777" w:rsidR="00823AE3" w:rsidRDefault="00F15194">
            <w:pPr>
              <w:rPr>
                <w:rFonts w:hint="eastAsia"/>
              </w:rPr>
            </w:pPr>
            <w:r>
              <w:rPr>
                <w:rFonts w:hint="eastAsia"/>
              </w:rPr>
              <w:t xml:space="preserve">　</w:t>
            </w:r>
          </w:p>
        </w:tc>
        <w:tc>
          <w:tcPr>
            <w:tcW w:w="735" w:type="pct"/>
            <w:tcBorders>
              <w:top w:val="single" w:sz="4" w:space="0" w:color="auto"/>
              <w:left w:val="single" w:sz="4" w:space="0" w:color="auto"/>
              <w:bottom w:val="single" w:sz="4" w:space="0" w:color="auto"/>
              <w:right w:val="single" w:sz="4" w:space="0" w:color="auto"/>
            </w:tcBorders>
            <w:vAlign w:val="center"/>
          </w:tcPr>
          <w:p w14:paraId="6366A00D" w14:textId="77777777" w:rsidR="00823AE3" w:rsidRDefault="00823AE3">
            <w:pPr>
              <w:rPr>
                <w:rFonts w:hint="eastAsia"/>
              </w:rPr>
            </w:pPr>
          </w:p>
        </w:tc>
        <w:tc>
          <w:tcPr>
            <w:tcW w:w="354" w:type="pct"/>
            <w:tcBorders>
              <w:top w:val="single" w:sz="4" w:space="0" w:color="auto"/>
              <w:left w:val="single" w:sz="4" w:space="0" w:color="auto"/>
              <w:bottom w:val="single" w:sz="4" w:space="0" w:color="auto"/>
              <w:right w:val="single" w:sz="4" w:space="0" w:color="auto"/>
            </w:tcBorders>
            <w:noWrap/>
            <w:vAlign w:val="center"/>
          </w:tcPr>
          <w:p w14:paraId="7316F088" w14:textId="77777777" w:rsidR="00823AE3" w:rsidRDefault="00823AE3">
            <w:pPr>
              <w:rPr>
                <w:rFonts w:hint="eastAsia"/>
              </w:rPr>
            </w:pPr>
          </w:p>
        </w:tc>
      </w:tr>
    </w:tbl>
    <w:p w14:paraId="437E8637" w14:textId="77777777" w:rsidR="00823AE3" w:rsidRDefault="00823AE3">
      <w:pPr>
        <w:rPr>
          <w:rFonts w:hint="eastAsia"/>
        </w:rPr>
      </w:pPr>
    </w:p>
    <w:p w14:paraId="67EFD507" w14:textId="77777777" w:rsidR="00823AE3" w:rsidRDefault="00F15194">
      <w:pPr>
        <w:ind w:firstLineChars="0" w:firstLine="0"/>
        <w:jc w:val="left"/>
        <w:rPr>
          <w:rFonts w:hint="eastAsia"/>
          <w:lang w:bidi="zh-CN"/>
        </w:rPr>
      </w:pPr>
      <w:r>
        <w:rPr>
          <w:rFonts w:hint="eastAsia"/>
          <w:lang w:bidi="zh-CN"/>
        </w:rPr>
        <w:t>附件4：</w:t>
      </w:r>
    </w:p>
    <w:p w14:paraId="76CC60B4" w14:textId="77777777" w:rsidR="00823AE3" w:rsidRDefault="00F15194">
      <w:pPr>
        <w:ind w:firstLineChars="0" w:firstLine="0"/>
        <w:rPr>
          <w:rFonts w:hint="eastAsia"/>
          <w:b/>
          <w:bCs/>
        </w:rPr>
      </w:pPr>
      <w:r>
        <w:rPr>
          <w:rFonts w:hint="eastAsia"/>
          <w:b/>
          <w:bCs/>
        </w:rPr>
        <w:t>业绩统计表（提供EXCEL格式）</w:t>
      </w:r>
    </w:p>
    <w:tbl>
      <w:tblPr>
        <w:tblW w:w="5000" w:type="pct"/>
        <w:jc w:val="center"/>
        <w:tblLook w:val="04A0" w:firstRow="1" w:lastRow="0" w:firstColumn="1" w:lastColumn="0" w:noHBand="0" w:noVBand="1"/>
      </w:tblPr>
      <w:tblGrid>
        <w:gridCol w:w="987"/>
        <w:gridCol w:w="2410"/>
        <w:gridCol w:w="1844"/>
        <w:gridCol w:w="2550"/>
        <w:gridCol w:w="2410"/>
        <w:gridCol w:w="2271"/>
        <w:gridCol w:w="1476"/>
      </w:tblGrid>
      <w:tr w:rsidR="00823AE3" w14:paraId="5A77C0DF" w14:textId="77777777" w:rsidTr="00284813">
        <w:trPr>
          <w:trHeight w:val="990"/>
          <w:jc w:val="center"/>
        </w:trPr>
        <w:tc>
          <w:tcPr>
            <w:tcW w:w="354" w:type="pct"/>
            <w:tcBorders>
              <w:top w:val="single" w:sz="4" w:space="0" w:color="auto"/>
              <w:left w:val="single" w:sz="4" w:space="0" w:color="auto"/>
              <w:bottom w:val="single" w:sz="4" w:space="0" w:color="auto"/>
              <w:right w:val="single" w:sz="4" w:space="0" w:color="auto"/>
            </w:tcBorders>
            <w:noWrap/>
            <w:vAlign w:val="center"/>
          </w:tcPr>
          <w:p w14:paraId="19A6E090" w14:textId="77777777" w:rsidR="00823AE3" w:rsidRDefault="00F15194">
            <w:pPr>
              <w:ind w:firstLineChars="0" w:firstLine="0"/>
              <w:rPr>
                <w:rFonts w:hint="eastAsia"/>
              </w:rPr>
            </w:pPr>
            <w:r>
              <w:rPr>
                <w:rFonts w:hint="eastAsia"/>
              </w:rPr>
              <w:t>序号</w:t>
            </w:r>
          </w:p>
        </w:tc>
        <w:tc>
          <w:tcPr>
            <w:tcW w:w="864" w:type="pct"/>
            <w:tcBorders>
              <w:top w:val="single" w:sz="4" w:space="0" w:color="auto"/>
              <w:left w:val="nil"/>
              <w:bottom w:val="single" w:sz="4" w:space="0" w:color="auto"/>
              <w:right w:val="single" w:sz="4" w:space="0" w:color="auto"/>
            </w:tcBorders>
            <w:noWrap/>
            <w:vAlign w:val="center"/>
          </w:tcPr>
          <w:p w14:paraId="3201C1DD" w14:textId="77777777" w:rsidR="00823AE3" w:rsidRDefault="00F15194">
            <w:pPr>
              <w:ind w:firstLineChars="0" w:firstLine="0"/>
              <w:rPr>
                <w:rFonts w:hint="eastAsia"/>
              </w:rPr>
            </w:pPr>
            <w:r>
              <w:rPr>
                <w:rFonts w:hint="eastAsia"/>
              </w:rPr>
              <w:t>工程名称</w:t>
            </w:r>
          </w:p>
        </w:tc>
        <w:tc>
          <w:tcPr>
            <w:tcW w:w="661" w:type="pct"/>
            <w:tcBorders>
              <w:top w:val="single" w:sz="4" w:space="0" w:color="auto"/>
              <w:left w:val="nil"/>
              <w:bottom w:val="single" w:sz="4" w:space="0" w:color="auto"/>
              <w:right w:val="single" w:sz="4" w:space="0" w:color="auto"/>
            </w:tcBorders>
            <w:noWrap/>
            <w:vAlign w:val="center"/>
          </w:tcPr>
          <w:p w14:paraId="0877150E" w14:textId="77777777" w:rsidR="00823AE3" w:rsidRDefault="00F15194">
            <w:pPr>
              <w:ind w:firstLineChars="0" w:firstLine="0"/>
              <w:rPr>
                <w:rFonts w:hint="eastAsia"/>
              </w:rPr>
            </w:pPr>
            <w:r>
              <w:rPr>
                <w:rFonts w:hint="eastAsia"/>
              </w:rPr>
              <w:t>工程内容</w:t>
            </w:r>
          </w:p>
        </w:tc>
        <w:tc>
          <w:tcPr>
            <w:tcW w:w="914" w:type="pct"/>
            <w:tcBorders>
              <w:top w:val="single" w:sz="4" w:space="0" w:color="auto"/>
              <w:left w:val="nil"/>
              <w:bottom w:val="single" w:sz="4" w:space="0" w:color="auto"/>
              <w:right w:val="single" w:sz="4" w:space="0" w:color="auto"/>
            </w:tcBorders>
            <w:noWrap/>
            <w:vAlign w:val="center"/>
          </w:tcPr>
          <w:p w14:paraId="5B6F5E6D" w14:textId="77777777" w:rsidR="00823AE3" w:rsidRDefault="00F15194">
            <w:pPr>
              <w:ind w:firstLineChars="0" w:firstLine="0"/>
              <w:rPr>
                <w:rFonts w:hint="eastAsia"/>
              </w:rPr>
            </w:pPr>
            <w:r>
              <w:rPr>
                <w:rFonts w:hint="eastAsia"/>
              </w:rPr>
              <w:t>工程时间</w:t>
            </w:r>
          </w:p>
        </w:tc>
        <w:tc>
          <w:tcPr>
            <w:tcW w:w="864" w:type="pct"/>
            <w:tcBorders>
              <w:top w:val="single" w:sz="4" w:space="0" w:color="auto"/>
              <w:left w:val="single" w:sz="4" w:space="0" w:color="auto"/>
              <w:bottom w:val="single" w:sz="4" w:space="0" w:color="auto"/>
              <w:right w:val="single" w:sz="4" w:space="0" w:color="auto"/>
            </w:tcBorders>
            <w:vAlign w:val="center"/>
          </w:tcPr>
          <w:p w14:paraId="5A86591B" w14:textId="77777777" w:rsidR="00823AE3" w:rsidRDefault="00F15194">
            <w:pPr>
              <w:ind w:firstLineChars="0" w:firstLine="0"/>
              <w:rPr>
                <w:rFonts w:hint="eastAsia"/>
              </w:rPr>
            </w:pPr>
            <w:r>
              <w:rPr>
                <w:rFonts w:hint="eastAsia"/>
              </w:rPr>
              <w:t>合同额</w:t>
            </w:r>
          </w:p>
        </w:tc>
        <w:tc>
          <w:tcPr>
            <w:tcW w:w="814" w:type="pct"/>
            <w:tcBorders>
              <w:top w:val="single" w:sz="4" w:space="0" w:color="auto"/>
              <w:left w:val="single" w:sz="4" w:space="0" w:color="auto"/>
              <w:bottom w:val="single" w:sz="4" w:space="0" w:color="auto"/>
              <w:right w:val="single" w:sz="4" w:space="0" w:color="auto"/>
            </w:tcBorders>
            <w:vAlign w:val="center"/>
          </w:tcPr>
          <w:p w14:paraId="6F155505" w14:textId="77777777" w:rsidR="00823AE3" w:rsidRDefault="00F15194">
            <w:pPr>
              <w:ind w:firstLineChars="0" w:firstLine="0"/>
              <w:rPr>
                <w:rFonts w:hint="eastAsia"/>
              </w:rPr>
            </w:pPr>
            <w:r>
              <w:rPr>
                <w:rFonts w:hint="eastAsia"/>
              </w:rPr>
              <w:t>发票信息</w:t>
            </w:r>
          </w:p>
        </w:tc>
        <w:tc>
          <w:tcPr>
            <w:tcW w:w="529" w:type="pct"/>
            <w:tcBorders>
              <w:top w:val="single" w:sz="4" w:space="0" w:color="auto"/>
              <w:left w:val="single" w:sz="4" w:space="0" w:color="auto"/>
              <w:bottom w:val="single" w:sz="4" w:space="0" w:color="auto"/>
              <w:right w:val="single" w:sz="4" w:space="0" w:color="auto"/>
            </w:tcBorders>
            <w:noWrap/>
            <w:vAlign w:val="center"/>
          </w:tcPr>
          <w:p w14:paraId="206B9675" w14:textId="77777777" w:rsidR="00823AE3" w:rsidRDefault="00F15194">
            <w:pPr>
              <w:ind w:firstLineChars="0" w:firstLine="0"/>
              <w:rPr>
                <w:rFonts w:hint="eastAsia"/>
              </w:rPr>
            </w:pPr>
            <w:r>
              <w:rPr>
                <w:rFonts w:hint="eastAsia"/>
              </w:rPr>
              <w:t>备注</w:t>
            </w:r>
          </w:p>
        </w:tc>
      </w:tr>
      <w:tr w:rsidR="00823AE3" w14:paraId="26E818AF" w14:textId="77777777" w:rsidTr="00284813">
        <w:trPr>
          <w:trHeight w:val="1117"/>
          <w:jc w:val="center"/>
        </w:trPr>
        <w:tc>
          <w:tcPr>
            <w:tcW w:w="354" w:type="pct"/>
            <w:tcBorders>
              <w:top w:val="nil"/>
              <w:left w:val="single" w:sz="4" w:space="0" w:color="auto"/>
              <w:bottom w:val="single" w:sz="4" w:space="0" w:color="auto"/>
              <w:right w:val="single" w:sz="4" w:space="0" w:color="auto"/>
            </w:tcBorders>
            <w:noWrap/>
            <w:vAlign w:val="center"/>
          </w:tcPr>
          <w:p w14:paraId="3F2F17F5" w14:textId="77777777" w:rsidR="00823AE3" w:rsidRDefault="00F15194" w:rsidP="00F15194">
            <w:pPr>
              <w:ind w:firstLineChars="100" w:firstLine="318"/>
              <w:jc w:val="both"/>
              <w:rPr>
                <w:rFonts w:hint="eastAsia"/>
              </w:rPr>
            </w:pPr>
            <w:r>
              <w:rPr>
                <w:rFonts w:hint="eastAsia"/>
              </w:rPr>
              <w:t>1</w:t>
            </w:r>
          </w:p>
        </w:tc>
        <w:tc>
          <w:tcPr>
            <w:tcW w:w="864" w:type="pct"/>
            <w:tcBorders>
              <w:top w:val="nil"/>
              <w:left w:val="nil"/>
              <w:bottom w:val="single" w:sz="4" w:space="0" w:color="auto"/>
              <w:right w:val="single" w:sz="4" w:space="0" w:color="auto"/>
            </w:tcBorders>
            <w:noWrap/>
            <w:vAlign w:val="center"/>
          </w:tcPr>
          <w:p w14:paraId="0CB6EFE4" w14:textId="77777777" w:rsidR="00823AE3" w:rsidRDefault="00823AE3" w:rsidP="00F15194">
            <w:pPr>
              <w:rPr>
                <w:rFonts w:hint="eastAsia"/>
              </w:rPr>
            </w:pPr>
          </w:p>
        </w:tc>
        <w:tc>
          <w:tcPr>
            <w:tcW w:w="661" w:type="pct"/>
            <w:tcBorders>
              <w:top w:val="nil"/>
              <w:left w:val="nil"/>
              <w:bottom w:val="single" w:sz="4" w:space="0" w:color="auto"/>
              <w:right w:val="single" w:sz="4" w:space="0" w:color="auto"/>
            </w:tcBorders>
            <w:noWrap/>
            <w:vAlign w:val="center"/>
          </w:tcPr>
          <w:p w14:paraId="611DC828" w14:textId="77777777" w:rsidR="00823AE3" w:rsidRDefault="00823AE3" w:rsidP="00F15194">
            <w:pPr>
              <w:rPr>
                <w:rFonts w:hint="eastAsia"/>
              </w:rPr>
            </w:pPr>
          </w:p>
        </w:tc>
        <w:tc>
          <w:tcPr>
            <w:tcW w:w="914" w:type="pct"/>
            <w:tcBorders>
              <w:top w:val="nil"/>
              <w:left w:val="nil"/>
              <w:bottom w:val="single" w:sz="4" w:space="0" w:color="auto"/>
              <w:right w:val="single" w:sz="4" w:space="0" w:color="auto"/>
            </w:tcBorders>
            <w:noWrap/>
            <w:vAlign w:val="center"/>
          </w:tcPr>
          <w:p w14:paraId="4E948790" w14:textId="77777777" w:rsidR="00823AE3" w:rsidRDefault="00823AE3" w:rsidP="00F15194">
            <w:pPr>
              <w:rPr>
                <w:rFonts w:hint="eastAsia"/>
              </w:rPr>
            </w:pPr>
          </w:p>
        </w:tc>
        <w:tc>
          <w:tcPr>
            <w:tcW w:w="864" w:type="pct"/>
            <w:tcBorders>
              <w:top w:val="single" w:sz="4" w:space="0" w:color="auto"/>
              <w:left w:val="single" w:sz="4" w:space="0" w:color="auto"/>
              <w:bottom w:val="single" w:sz="4" w:space="0" w:color="auto"/>
              <w:right w:val="single" w:sz="4" w:space="0" w:color="auto"/>
            </w:tcBorders>
            <w:vAlign w:val="center"/>
          </w:tcPr>
          <w:p w14:paraId="332181C5" w14:textId="77777777" w:rsidR="00823AE3" w:rsidRDefault="00823AE3" w:rsidP="00F15194">
            <w:pPr>
              <w:rPr>
                <w:rFonts w:hint="eastAsia"/>
              </w:rPr>
            </w:pPr>
          </w:p>
        </w:tc>
        <w:tc>
          <w:tcPr>
            <w:tcW w:w="814" w:type="pct"/>
            <w:tcBorders>
              <w:top w:val="single" w:sz="4" w:space="0" w:color="auto"/>
              <w:left w:val="single" w:sz="4" w:space="0" w:color="auto"/>
              <w:bottom w:val="single" w:sz="4" w:space="0" w:color="auto"/>
              <w:right w:val="single" w:sz="4" w:space="0" w:color="auto"/>
            </w:tcBorders>
            <w:vAlign w:val="center"/>
          </w:tcPr>
          <w:p w14:paraId="277C2FF8" w14:textId="77777777" w:rsidR="00823AE3" w:rsidRDefault="00F15194" w:rsidP="00F15194">
            <w:pPr>
              <w:ind w:firstLine="476"/>
              <w:rPr>
                <w:rFonts w:hint="eastAsia"/>
              </w:rPr>
            </w:pPr>
            <w:r>
              <w:rPr>
                <w:rFonts w:hint="eastAsia"/>
                <w:sz w:val="24"/>
                <w:szCs w:val="24"/>
              </w:rPr>
              <w:t>发票号/发票时间/发票金额</w:t>
            </w:r>
          </w:p>
        </w:tc>
        <w:tc>
          <w:tcPr>
            <w:tcW w:w="529" w:type="pct"/>
            <w:tcBorders>
              <w:top w:val="single" w:sz="4" w:space="0" w:color="auto"/>
              <w:left w:val="single" w:sz="4" w:space="0" w:color="auto"/>
              <w:bottom w:val="single" w:sz="4" w:space="0" w:color="auto"/>
              <w:right w:val="single" w:sz="4" w:space="0" w:color="auto"/>
            </w:tcBorders>
            <w:noWrap/>
            <w:vAlign w:val="center"/>
          </w:tcPr>
          <w:p w14:paraId="624908EB" w14:textId="77777777" w:rsidR="00823AE3" w:rsidRDefault="00823AE3" w:rsidP="00F15194">
            <w:pPr>
              <w:rPr>
                <w:rFonts w:hint="eastAsia"/>
              </w:rPr>
            </w:pPr>
          </w:p>
        </w:tc>
      </w:tr>
    </w:tbl>
    <w:p w14:paraId="3107A7F9" w14:textId="77777777" w:rsidR="00823AE3" w:rsidRDefault="00823AE3">
      <w:pPr>
        <w:rPr>
          <w:rFonts w:hint="eastAsia"/>
        </w:rPr>
      </w:pPr>
    </w:p>
    <w:p w14:paraId="0DC3D05B" w14:textId="77777777" w:rsidR="00823AE3" w:rsidRDefault="00823AE3">
      <w:pPr>
        <w:ind w:firstLineChars="0" w:firstLine="0"/>
        <w:jc w:val="both"/>
        <w:rPr>
          <w:rFonts w:hint="eastAsia"/>
        </w:rPr>
      </w:pPr>
    </w:p>
    <w:sectPr w:rsidR="00823AE3">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4ED2C" w14:textId="77777777" w:rsidR="00132F48" w:rsidRDefault="00132F48">
      <w:pPr>
        <w:ind w:firstLine="640"/>
        <w:rPr>
          <w:rFonts w:hint="eastAsia"/>
        </w:rPr>
      </w:pPr>
      <w:r>
        <w:separator/>
      </w:r>
    </w:p>
  </w:endnote>
  <w:endnote w:type="continuationSeparator" w:id="0">
    <w:p w14:paraId="6DAF7FC3" w14:textId="77777777" w:rsidR="00132F48" w:rsidRDefault="00132F48">
      <w:pPr>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8802" w14:textId="77777777" w:rsidR="00823AE3" w:rsidRDefault="00823AE3">
    <w:pPr>
      <w:pStyle w:val="a6"/>
      <w:ind w:firstLine="35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C63A" w14:textId="77777777" w:rsidR="00823AE3" w:rsidRDefault="00823AE3">
    <w:pPr>
      <w:pStyle w:val="a6"/>
      <w:ind w:firstLine="35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3E37" w14:textId="77777777" w:rsidR="00823AE3" w:rsidRDefault="00823AE3">
    <w:pPr>
      <w:pStyle w:val="a6"/>
      <w:ind w:firstLine="35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F5DA" w14:textId="77777777" w:rsidR="00132F48" w:rsidRDefault="00132F48">
      <w:pPr>
        <w:ind w:firstLine="640"/>
        <w:rPr>
          <w:rFonts w:hint="eastAsia"/>
        </w:rPr>
      </w:pPr>
      <w:r>
        <w:separator/>
      </w:r>
    </w:p>
  </w:footnote>
  <w:footnote w:type="continuationSeparator" w:id="0">
    <w:p w14:paraId="7A50A621" w14:textId="77777777" w:rsidR="00132F48" w:rsidRDefault="00132F48">
      <w:pPr>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F89A" w14:textId="77777777" w:rsidR="00823AE3" w:rsidRDefault="00823AE3">
    <w:pPr>
      <w:pStyle w:val="a8"/>
      <w:ind w:firstLine="35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0287" w14:textId="77777777" w:rsidR="00823AE3" w:rsidRDefault="00823AE3">
    <w:pPr>
      <w:pStyle w:val="a8"/>
      <w:ind w:firstLine="35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105080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RmZGE3MmE0OWI5MzY0ZmNjNjIxOGQwNjc1Y2E2MjMifQ=="/>
  </w:docVars>
  <w:rsids>
    <w:rsidRoot w:val="00B86BD5"/>
    <w:rsid w:val="000023C0"/>
    <w:rsid w:val="0000640D"/>
    <w:rsid w:val="00007BA3"/>
    <w:rsid w:val="00011544"/>
    <w:rsid w:val="00012914"/>
    <w:rsid w:val="000150DC"/>
    <w:rsid w:val="00015CE3"/>
    <w:rsid w:val="00020FFF"/>
    <w:rsid w:val="00022615"/>
    <w:rsid w:val="00022EA2"/>
    <w:rsid w:val="000240CC"/>
    <w:rsid w:val="000251E7"/>
    <w:rsid w:val="0002683B"/>
    <w:rsid w:val="000322CE"/>
    <w:rsid w:val="00033840"/>
    <w:rsid w:val="000360B4"/>
    <w:rsid w:val="000473FF"/>
    <w:rsid w:val="00050E70"/>
    <w:rsid w:val="00056047"/>
    <w:rsid w:val="00056AE9"/>
    <w:rsid w:val="00056F36"/>
    <w:rsid w:val="0006437A"/>
    <w:rsid w:val="00070A50"/>
    <w:rsid w:val="00076D49"/>
    <w:rsid w:val="00077357"/>
    <w:rsid w:val="00080E3D"/>
    <w:rsid w:val="00082A33"/>
    <w:rsid w:val="00096FB2"/>
    <w:rsid w:val="000A0021"/>
    <w:rsid w:val="000A365B"/>
    <w:rsid w:val="000A5771"/>
    <w:rsid w:val="000B3F63"/>
    <w:rsid w:val="000B5803"/>
    <w:rsid w:val="000C131E"/>
    <w:rsid w:val="000C509B"/>
    <w:rsid w:val="000C5E14"/>
    <w:rsid w:val="000C659E"/>
    <w:rsid w:val="000C6B93"/>
    <w:rsid w:val="000C7168"/>
    <w:rsid w:val="000D0736"/>
    <w:rsid w:val="000D5762"/>
    <w:rsid w:val="000D79B9"/>
    <w:rsid w:val="000D7E6E"/>
    <w:rsid w:val="000E021D"/>
    <w:rsid w:val="000E36E5"/>
    <w:rsid w:val="000E3FE1"/>
    <w:rsid w:val="000E4AB7"/>
    <w:rsid w:val="000E73CF"/>
    <w:rsid w:val="000E7948"/>
    <w:rsid w:val="000F238C"/>
    <w:rsid w:val="000F2AD3"/>
    <w:rsid w:val="000F4209"/>
    <w:rsid w:val="000F4375"/>
    <w:rsid w:val="000F538F"/>
    <w:rsid w:val="00101B11"/>
    <w:rsid w:val="00106326"/>
    <w:rsid w:val="00110A67"/>
    <w:rsid w:val="0011497E"/>
    <w:rsid w:val="00120556"/>
    <w:rsid w:val="00123B21"/>
    <w:rsid w:val="001265F9"/>
    <w:rsid w:val="0013060E"/>
    <w:rsid w:val="0013128B"/>
    <w:rsid w:val="00132F48"/>
    <w:rsid w:val="0013421A"/>
    <w:rsid w:val="0013519D"/>
    <w:rsid w:val="0013597F"/>
    <w:rsid w:val="00137C80"/>
    <w:rsid w:val="00143CAB"/>
    <w:rsid w:val="001446AE"/>
    <w:rsid w:val="00144895"/>
    <w:rsid w:val="00145743"/>
    <w:rsid w:val="00146085"/>
    <w:rsid w:val="00146F62"/>
    <w:rsid w:val="00151EAF"/>
    <w:rsid w:val="00160DC4"/>
    <w:rsid w:val="00161C07"/>
    <w:rsid w:val="0016356B"/>
    <w:rsid w:val="00165C46"/>
    <w:rsid w:val="001721B0"/>
    <w:rsid w:val="001767E0"/>
    <w:rsid w:val="0017783F"/>
    <w:rsid w:val="0018598B"/>
    <w:rsid w:val="00191258"/>
    <w:rsid w:val="0019557E"/>
    <w:rsid w:val="001A1A29"/>
    <w:rsid w:val="001A4C25"/>
    <w:rsid w:val="001A51DB"/>
    <w:rsid w:val="001A6E26"/>
    <w:rsid w:val="001B2EB2"/>
    <w:rsid w:val="001B353C"/>
    <w:rsid w:val="001B3AA0"/>
    <w:rsid w:val="001C346E"/>
    <w:rsid w:val="001C6947"/>
    <w:rsid w:val="001C6F6A"/>
    <w:rsid w:val="001D3055"/>
    <w:rsid w:val="001D3FD7"/>
    <w:rsid w:val="001D5E26"/>
    <w:rsid w:val="001E03FA"/>
    <w:rsid w:val="001E490B"/>
    <w:rsid w:val="001E5C81"/>
    <w:rsid w:val="001F401C"/>
    <w:rsid w:val="001F458D"/>
    <w:rsid w:val="001F5EDE"/>
    <w:rsid w:val="001F6E5B"/>
    <w:rsid w:val="001F7CCE"/>
    <w:rsid w:val="002009DD"/>
    <w:rsid w:val="002036B8"/>
    <w:rsid w:val="002074AB"/>
    <w:rsid w:val="00211CEA"/>
    <w:rsid w:val="00216860"/>
    <w:rsid w:val="002173D9"/>
    <w:rsid w:val="00220196"/>
    <w:rsid w:val="00220A96"/>
    <w:rsid w:val="00224DB4"/>
    <w:rsid w:val="00225E18"/>
    <w:rsid w:val="002369A9"/>
    <w:rsid w:val="00237063"/>
    <w:rsid w:val="00237FB7"/>
    <w:rsid w:val="0024015E"/>
    <w:rsid w:val="00243CFE"/>
    <w:rsid w:val="00244B92"/>
    <w:rsid w:val="00247872"/>
    <w:rsid w:val="00253169"/>
    <w:rsid w:val="00253210"/>
    <w:rsid w:val="00253ACA"/>
    <w:rsid w:val="002624EB"/>
    <w:rsid w:val="00266D72"/>
    <w:rsid w:val="002750CB"/>
    <w:rsid w:val="002778EA"/>
    <w:rsid w:val="00280074"/>
    <w:rsid w:val="002804B9"/>
    <w:rsid w:val="002812E1"/>
    <w:rsid w:val="00281FEA"/>
    <w:rsid w:val="00284813"/>
    <w:rsid w:val="00287EB2"/>
    <w:rsid w:val="0029361F"/>
    <w:rsid w:val="00294BA4"/>
    <w:rsid w:val="002A0AD1"/>
    <w:rsid w:val="002A19A2"/>
    <w:rsid w:val="002A1F51"/>
    <w:rsid w:val="002A37A8"/>
    <w:rsid w:val="002A5415"/>
    <w:rsid w:val="002B1B21"/>
    <w:rsid w:val="002B4DE0"/>
    <w:rsid w:val="002B6676"/>
    <w:rsid w:val="002B7477"/>
    <w:rsid w:val="002C7282"/>
    <w:rsid w:val="002D07B2"/>
    <w:rsid w:val="002D2A6C"/>
    <w:rsid w:val="002D2B01"/>
    <w:rsid w:val="002D3E70"/>
    <w:rsid w:val="002D482A"/>
    <w:rsid w:val="002D4E22"/>
    <w:rsid w:val="002D6D21"/>
    <w:rsid w:val="002E6D08"/>
    <w:rsid w:val="002F0701"/>
    <w:rsid w:val="002F5BBA"/>
    <w:rsid w:val="002F6739"/>
    <w:rsid w:val="002F7390"/>
    <w:rsid w:val="00304A4A"/>
    <w:rsid w:val="00306212"/>
    <w:rsid w:val="00314402"/>
    <w:rsid w:val="00320DDE"/>
    <w:rsid w:val="00321D25"/>
    <w:rsid w:val="003243DE"/>
    <w:rsid w:val="003269FB"/>
    <w:rsid w:val="00332A26"/>
    <w:rsid w:val="00344013"/>
    <w:rsid w:val="00351CE5"/>
    <w:rsid w:val="00357E0F"/>
    <w:rsid w:val="00361600"/>
    <w:rsid w:val="003622D9"/>
    <w:rsid w:val="003627B4"/>
    <w:rsid w:val="0036402F"/>
    <w:rsid w:val="00364B7F"/>
    <w:rsid w:val="0037202F"/>
    <w:rsid w:val="0037592D"/>
    <w:rsid w:val="00376206"/>
    <w:rsid w:val="00380B8F"/>
    <w:rsid w:val="0038113A"/>
    <w:rsid w:val="00384AF7"/>
    <w:rsid w:val="003866A1"/>
    <w:rsid w:val="00392396"/>
    <w:rsid w:val="003956AD"/>
    <w:rsid w:val="003A23D7"/>
    <w:rsid w:val="003A402A"/>
    <w:rsid w:val="003B181E"/>
    <w:rsid w:val="003B2F46"/>
    <w:rsid w:val="003B3619"/>
    <w:rsid w:val="003B39A0"/>
    <w:rsid w:val="003B4F96"/>
    <w:rsid w:val="003B62C3"/>
    <w:rsid w:val="003B6A5F"/>
    <w:rsid w:val="003B78CA"/>
    <w:rsid w:val="003C1A60"/>
    <w:rsid w:val="003C3321"/>
    <w:rsid w:val="003C623E"/>
    <w:rsid w:val="003D0EAF"/>
    <w:rsid w:val="003D1AF8"/>
    <w:rsid w:val="003D2EB3"/>
    <w:rsid w:val="003D3AFC"/>
    <w:rsid w:val="003D6C67"/>
    <w:rsid w:val="003E2ACE"/>
    <w:rsid w:val="003E3E65"/>
    <w:rsid w:val="003E601B"/>
    <w:rsid w:val="003F6EF2"/>
    <w:rsid w:val="004002E8"/>
    <w:rsid w:val="00403D81"/>
    <w:rsid w:val="00410BE8"/>
    <w:rsid w:val="00411559"/>
    <w:rsid w:val="004130D1"/>
    <w:rsid w:val="004150C2"/>
    <w:rsid w:val="00416DAE"/>
    <w:rsid w:val="00422FA2"/>
    <w:rsid w:val="00423161"/>
    <w:rsid w:val="00426A7A"/>
    <w:rsid w:val="00431A85"/>
    <w:rsid w:val="0043229E"/>
    <w:rsid w:val="00434AE3"/>
    <w:rsid w:val="00437035"/>
    <w:rsid w:val="00437D45"/>
    <w:rsid w:val="0044078D"/>
    <w:rsid w:val="00443B2E"/>
    <w:rsid w:val="00445A6D"/>
    <w:rsid w:val="00450B7A"/>
    <w:rsid w:val="00450C4E"/>
    <w:rsid w:val="00451046"/>
    <w:rsid w:val="00451850"/>
    <w:rsid w:val="00452407"/>
    <w:rsid w:val="0045466E"/>
    <w:rsid w:val="00455BE8"/>
    <w:rsid w:val="0045774A"/>
    <w:rsid w:val="00460CBA"/>
    <w:rsid w:val="00460D77"/>
    <w:rsid w:val="00466256"/>
    <w:rsid w:val="004702BF"/>
    <w:rsid w:val="004738E2"/>
    <w:rsid w:val="004759DE"/>
    <w:rsid w:val="0047624D"/>
    <w:rsid w:val="00477A23"/>
    <w:rsid w:val="00480602"/>
    <w:rsid w:val="00482C6E"/>
    <w:rsid w:val="004936A8"/>
    <w:rsid w:val="00496572"/>
    <w:rsid w:val="004A00E4"/>
    <w:rsid w:val="004A5696"/>
    <w:rsid w:val="004A682A"/>
    <w:rsid w:val="004A71EE"/>
    <w:rsid w:val="004B53BF"/>
    <w:rsid w:val="004B720F"/>
    <w:rsid w:val="004B7A5A"/>
    <w:rsid w:val="004C116F"/>
    <w:rsid w:val="004C2907"/>
    <w:rsid w:val="004C37CD"/>
    <w:rsid w:val="004C641D"/>
    <w:rsid w:val="004D106C"/>
    <w:rsid w:val="004D128F"/>
    <w:rsid w:val="004D2F0A"/>
    <w:rsid w:val="004D5BE2"/>
    <w:rsid w:val="004D6D12"/>
    <w:rsid w:val="004E1121"/>
    <w:rsid w:val="004E2973"/>
    <w:rsid w:val="004E492F"/>
    <w:rsid w:val="004E55A7"/>
    <w:rsid w:val="004F0E29"/>
    <w:rsid w:val="004F2E0D"/>
    <w:rsid w:val="004F6C92"/>
    <w:rsid w:val="004F710E"/>
    <w:rsid w:val="00500FF3"/>
    <w:rsid w:val="0050625C"/>
    <w:rsid w:val="00512743"/>
    <w:rsid w:val="005135DB"/>
    <w:rsid w:val="00514BCE"/>
    <w:rsid w:val="00514E9F"/>
    <w:rsid w:val="00517325"/>
    <w:rsid w:val="0052282D"/>
    <w:rsid w:val="00522D83"/>
    <w:rsid w:val="005243B2"/>
    <w:rsid w:val="005272AA"/>
    <w:rsid w:val="00527BDF"/>
    <w:rsid w:val="00530B99"/>
    <w:rsid w:val="00531716"/>
    <w:rsid w:val="00533BF2"/>
    <w:rsid w:val="00541359"/>
    <w:rsid w:val="00543D63"/>
    <w:rsid w:val="0055096E"/>
    <w:rsid w:val="00555652"/>
    <w:rsid w:val="005578E2"/>
    <w:rsid w:val="00557A6B"/>
    <w:rsid w:val="00564D4E"/>
    <w:rsid w:val="005713ED"/>
    <w:rsid w:val="0057278C"/>
    <w:rsid w:val="00572DC1"/>
    <w:rsid w:val="00573466"/>
    <w:rsid w:val="00573FED"/>
    <w:rsid w:val="0057451F"/>
    <w:rsid w:val="00574781"/>
    <w:rsid w:val="005748A2"/>
    <w:rsid w:val="005774B2"/>
    <w:rsid w:val="00581108"/>
    <w:rsid w:val="0058272B"/>
    <w:rsid w:val="00582D4D"/>
    <w:rsid w:val="0058332D"/>
    <w:rsid w:val="005833F9"/>
    <w:rsid w:val="005850A2"/>
    <w:rsid w:val="00591101"/>
    <w:rsid w:val="00592598"/>
    <w:rsid w:val="00592FDC"/>
    <w:rsid w:val="00596653"/>
    <w:rsid w:val="005A1492"/>
    <w:rsid w:val="005A7CE3"/>
    <w:rsid w:val="005B07F4"/>
    <w:rsid w:val="005B1210"/>
    <w:rsid w:val="005B1786"/>
    <w:rsid w:val="005B440B"/>
    <w:rsid w:val="005B5D90"/>
    <w:rsid w:val="005B5F87"/>
    <w:rsid w:val="005B5F89"/>
    <w:rsid w:val="005C1636"/>
    <w:rsid w:val="005C30E6"/>
    <w:rsid w:val="005C3189"/>
    <w:rsid w:val="005C3544"/>
    <w:rsid w:val="005C5F72"/>
    <w:rsid w:val="005C793D"/>
    <w:rsid w:val="005D0D16"/>
    <w:rsid w:val="005D45A3"/>
    <w:rsid w:val="005D58E6"/>
    <w:rsid w:val="005D7F10"/>
    <w:rsid w:val="005E03CA"/>
    <w:rsid w:val="005E0A3B"/>
    <w:rsid w:val="005E3038"/>
    <w:rsid w:val="005E7441"/>
    <w:rsid w:val="005F03CF"/>
    <w:rsid w:val="005F1AC1"/>
    <w:rsid w:val="005F3DF2"/>
    <w:rsid w:val="005F461D"/>
    <w:rsid w:val="00601F6C"/>
    <w:rsid w:val="00602C59"/>
    <w:rsid w:val="00604239"/>
    <w:rsid w:val="00604761"/>
    <w:rsid w:val="00610A78"/>
    <w:rsid w:val="0061348B"/>
    <w:rsid w:val="00614272"/>
    <w:rsid w:val="006178BD"/>
    <w:rsid w:val="00621393"/>
    <w:rsid w:val="006232FF"/>
    <w:rsid w:val="00624A29"/>
    <w:rsid w:val="0062527A"/>
    <w:rsid w:val="0062691E"/>
    <w:rsid w:val="00630AB0"/>
    <w:rsid w:val="00631ED5"/>
    <w:rsid w:val="006369B1"/>
    <w:rsid w:val="00643B3F"/>
    <w:rsid w:val="00647DA6"/>
    <w:rsid w:val="00650157"/>
    <w:rsid w:val="006533C8"/>
    <w:rsid w:val="0065481B"/>
    <w:rsid w:val="006566B2"/>
    <w:rsid w:val="006619E3"/>
    <w:rsid w:val="0066634C"/>
    <w:rsid w:val="006668B5"/>
    <w:rsid w:val="006674B0"/>
    <w:rsid w:val="00670086"/>
    <w:rsid w:val="00672639"/>
    <w:rsid w:val="00680569"/>
    <w:rsid w:val="00682E27"/>
    <w:rsid w:val="00683915"/>
    <w:rsid w:val="00683EBD"/>
    <w:rsid w:val="006844C3"/>
    <w:rsid w:val="00685A03"/>
    <w:rsid w:val="00685C1F"/>
    <w:rsid w:val="006916AD"/>
    <w:rsid w:val="00697267"/>
    <w:rsid w:val="006A3898"/>
    <w:rsid w:val="006A4B40"/>
    <w:rsid w:val="006A641A"/>
    <w:rsid w:val="006B08B7"/>
    <w:rsid w:val="006B170C"/>
    <w:rsid w:val="006B3902"/>
    <w:rsid w:val="006B511C"/>
    <w:rsid w:val="006B71C3"/>
    <w:rsid w:val="006C0DA9"/>
    <w:rsid w:val="006C368F"/>
    <w:rsid w:val="006C3A58"/>
    <w:rsid w:val="006C3F31"/>
    <w:rsid w:val="006C783E"/>
    <w:rsid w:val="006D159A"/>
    <w:rsid w:val="006D21EA"/>
    <w:rsid w:val="006D6414"/>
    <w:rsid w:val="006D73FE"/>
    <w:rsid w:val="006E0A3B"/>
    <w:rsid w:val="006E3AC2"/>
    <w:rsid w:val="006E6577"/>
    <w:rsid w:val="006F12AD"/>
    <w:rsid w:val="006F2797"/>
    <w:rsid w:val="006F3E36"/>
    <w:rsid w:val="006F5AF1"/>
    <w:rsid w:val="006F62AB"/>
    <w:rsid w:val="006F6403"/>
    <w:rsid w:val="006F7B48"/>
    <w:rsid w:val="007008E3"/>
    <w:rsid w:val="00700A12"/>
    <w:rsid w:val="00705778"/>
    <w:rsid w:val="00705E26"/>
    <w:rsid w:val="00715C2F"/>
    <w:rsid w:val="007221A8"/>
    <w:rsid w:val="0072737B"/>
    <w:rsid w:val="00727B2C"/>
    <w:rsid w:val="0073120D"/>
    <w:rsid w:val="00732086"/>
    <w:rsid w:val="00732281"/>
    <w:rsid w:val="00732C7E"/>
    <w:rsid w:val="00734699"/>
    <w:rsid w:val="00735CCB"/>
    <w:rsid w:val="00743C53"/>
    <w:rsid w:val="00746D1F"/>
    <w:rsid w:val="00746EC2"/>
    <w:rsid w:val="00747BF2"/>
    <w:rsid w:val="007501ED"/>
    <w:rsid w:val="00752631"/>
    <w:rsid w:val="007534B4"/>
    <w:rsid w:val="00755B9D"/>
    <w:rsid w:val="00763788"/>
    <w:rsid w:val="0076770B"/>
    <w:rsid w:val="00770AC4"/>
    <w:rsid w:val="0077494C"/>
    <w:rsid w:val="00774F4F"/>
    <w:rsid w:val="007761EF"/>
    <w:rsid w:val="007816AA"/>
    <w:rsid w:val="00783B04"/>
    <w:rsid w:val="00784D02"/>
    <w:rsid w:val="00791415"/>
    <w:rsid w:val="00791A97"/>
    <w:rsid w:val="007A0867"/>
    <w:rsid w:val="007A3CB5"/>
    <w:rsid w:val="007A53F9"/>
    <w:rsid w:val="007A7395"/>
    <w:rsid w:val="007C276E"/>
    <w:rsid w:val="007C7E60"/>
    <w:rsid w:val="007D203D"/>
    <w:rsid w:val="007E1C50"/>
    <w:rsid w:val="007E2097"/>
    <w:rsid w:val="007E4173"/>
    <w:rsid w:val="007F19CE"/>
    <w:rsid w:val="007F23A1"/>
    <w:rsid w:val="007F35B2"/>
    <w:rsid w:val="007F5E83"/>
    <w:rsid w:val="007F7D4C"/>
    <w:rsid w:val="00802044"/>
    <w:rsid w:val="008057BD"/>
    <w:rsid w:val="008120FF"/>
    <w:rsid w:val="00812B78"/>
    <w:rsid w:val="008178B7"/>
    <w:rsid w:val="00823AE3"/>
    <w:rsid w:val="00832767"/>
    <w:rsid w:val="008336C0"/>
    <w:rsid w:val="00834274"/>
    <w:rsid w:val="008416D1"/>
    <w:rsid w:val="008541F5"/>
    <w:rsid w:val="00854EBD"/>
    <w:rsid w:val="00864679"/>
    <w:rsid w:val="00866DE3"/>
    <w:rsid w:val="0087137C"/>
    <w:rsid w:val="0087230A"/>
    <w:rsid w:val="00874A1D"/>
    <w:rsid w:val="00875594"/>
    <w:rsid w:val="008775F1"/>
    <w:rsid w:val="00884E5F"/>
    <w:rsid w:val="00885E2D"/>
    <w:rsid w:val="00886A33"/>
    <w:rsid w:val="0089005C"/>
    <w:rsid w:val="008904D0"/>
    <w:rsid w:val="00890D91"/>
    <w:rsid w:val="00891197"/>
    <w:rsid w:val="008911C4"/>
    <w:rsid w:val="008A1C6D"/>
    <w:rsid w:val="008A368C"/>
    <w:rsid w:val="008A4EDC"/>
    <w:rsid w:val="008B693D"/>
    <w:rsid w:val="008B7AA4"/>
    <w:rsid w:val="008D77A8"/>
    <w:rsid w:val="008E0ED8"/>
    <w:rsid w:val="008E43B7"/>
    <w:rsid w:val="008E7BF5"/>
    <w:rsid w:val="008F246A"/>
    <w:rsid w:val="008F2962"/>
    <w:rsid w:val="009118D3"/>
    <w:rsid w:val="0091414E"/>
    <w:rsid w:val="00922538"/>
    <w:rsid w:val="00922A10"/>
    <w:rsid w:val="00922D95"/>
    <w:rsid w:val="00925C80"/>
    <w:rsid w:val="0092660E"/>
    <w:rsid w:val="00927EA8"/>
    <w:rsid w:val="00931B89"/>
    <w:rsid w:val="00933D58"/>
    <w:rsid w:val="009342DB"/>
    <w:rsid w:val="00936879"/>
    <w:rsid w:val="00941CC7"/>
    <w:rsid w:val="00942598"/>
    <w:rsid w:val="009441E1"/>
    <w:rsid w:val="00950AB2"/>
    <w:rsid w:val="00950F6C"/>
    <w:rsid w:val="009529D0"/>
    <w:rsid w:val="00953675"/>
    <w:rsid w:val="0096020F"/>
    <w:rsid w:val="00961ABE"/>
    <w:rsid w:val="00964603"/>
    <w:rsid w:val="00967171"/>
    <w:rsid w:val="00967B33"/>
    <w:rsid w:val="009733F6"/>
    <w:rsid w:val="00974AA8"/>
    <w:rsid w:val="00975241"/>
    <w:rsid w:val="00981D62"/>
    <w:rsid w:val="00991865"/>
    <w:rsid w:val="00994377"/>
    <w:rsid w:val="00995D59"/>
    <w:rsid w:val="009A19B1"/>
    <w:rsid w:val="009A562A"/>
    <w:rsid w:val="009A6BCD"/>
    <w:rsid w:val="009B0B9B"/>
    <w:rsid w:val="009B4973"/>
    <w:rsid w:val="009C15B8"/>
    <w:rsid w:val="009C3793"/>
    <w:rsid w:val="009C565F"/>
    <w:rsid w:val="009C6D88"/>
    <w:rsid w:val="009C7861"/>
    <w:rsid w:val="009C7A0A"/>
    <w:rsid w:val="009D3D8D"/>
    <w:rsid w:val="009D51C3"/>
    <w:rsid w:val="009E3544"/>
    <w:rsid w:val="009E45F3"/>
    <w:rsid w:val="009E7078"/>
    <w:rsid w:val="009F4DD5"/>
    <w:rsid w:val="00A027DA"/>
    <w:rsid w:val="00A0496B"/>
    <w:rsid w:val="00A0678C"/>
    <w:rsid w:val="00A06D24"/>
    <w:rsid w:val="00A07F6E"/>
    <w:rsid w:val="00A12903"/>
    <w:rsid w:val="00A12D57"/>
    <w:rsid w:val="00A12D75"/>
    <w:rsid w:val="00A154DD"/>
    <w:rsid w:val="00A226C7"/>
    <w:rsid w:val="00A23583"/>
    <w:rsid w:val="00A24CFC"/>
    <w:rsid w:val="00A2557B"/>
    <w:rsid w:val="00A31422"/>
    <w:rsid w:val="00A331A1"/>
    <w:rsid w:val="00A3459A"/>
    <w:rsid w:val="00A35080"/>
    <w:rsid w:val="00A35F5C"/>
    <w:rsid w:val="00A376C7"/>
    <w:rsid w:val="00A3776D"/>
    <w:rsid w:val="00A4448D"/>
    <w:rsid w:val="00A45F3B"/>
    <w:rsid w:val="00A46680"/>
    <w:rsid w:val="00A4723B"/>
    <w:rsid w:val="00A4726F"/>
    <w:rsid w:val="00A5328D"/>
    <w:rsid w:val="00A53F32"/>
    <w:rsid w:val="00A6575E"/>
    <w:rsid w:val="00A665C3"/>
    <w:rsid w:val="00A66F39"/>
    <w:rsid w:val="00A70A27"/>
    <w:rsid w:val="00A738A4"/>
    <w:rsid w:val="00A80E2C"/>
    <w:rsid w:val="00A821CC"/>
    <w:rsid w:val="00A834E3"/>
    <w:rsid w:val="00A927F7"/>
    <w:rsid w:val="00A92BE4"/>
    <w:rsid w:val="00A92D51"/>
    <w:rsid w:val="00A93738"/>
    <w:rsid w:val="00AB1094"/>
    <w:rsid w:val="00AB3A04"/>
    <w:rsid w:val="00AB3BD3"/>
    <w:rsid w:val="00AB5090"/>
    <w:rsid w:val="00AC1607"/>
    <w:rsid w:val="00AC42D0"/>
    <w:rsid w:val="00AC6D1B"/>
    <w:rsid w:val="00AC72CA"/>
    <w:rsid w:val="00AC78DF"/>
    <w:rsid w:val="00AD2FF3"/>
    <w:rsid w:val="00AD4531"/>
    <w:rsid w:val="00AD7836"/>
    <w:rsid w:val="00AE2124"/>
    <w:rsid w:val="00AE2F27"/>
    <w:rsid w:val="00AE4392"/>
    <w:rsid w:val="00AE73FD"/>
    <w:rsid w:val="00AF185F"/>
    <w:rsid w:val="00B0174C"/>
    <w:rsid w:val="00B01972"/>
    <w:rsid w:val="00B027F6"/>
    <w:rsid w:val="00B10613"/>
    <w:rsid w:val="00B121FD"/>
    <w:rsid w:val="00B13DC9"/>
    <w:rsid w:val="00B15466"/>
    <w:rsid w:val="00B15CEC"/>
    <w:rsid w:val="00B16DE0"/>
    <w:rsid w:val="00B3127C"/>
    <w:rsid w:val="00B32590"/>
    <w:rsid w:val="00B33AA2"/>
    <w:rsid w:val="00B35CE0"/>
    <w:rsid w:val="00B35E90"/>
    <w:rsid w:val="00B3736E"/>
    <w:rsid w:val="00B40387"/>
    <w:rsid w:val="00B45073"/>
    <w:rsid w:val="00B46B9E"/>
    <w:rsid w:val="00B504DD"/>
    <w:rsid w:val="00B51AC7"/>
    <w:rsid w:val="00B51CE0"/>
    <w:rsid w:val="00B56EDB"/>
    <w:rsid w:val="00B604D1"/>
    <w:rsid w:val="00B6071D"/>
    <w:rsid w:val="00B61952"/>
    <w:rsid w:val="00B63507"/>
    <w:rsid w:val="00B67B42"/>
    <w:rsid w:val="00B702A3"/>
    <w:rsid w:val="00B76182"/>
    <w:rsid w:val="00B769A9"/>
    <w:rsid w:val="00B7727F"/>
    <w:rsid w:val="00B772E3"/>
    <w:rsid w:val="00B77E86"/>
    <w:rsid w:val="00B8121A"/>
    <w:rsid w:val="00B831F3"/>
    <w:rsid w:val="00B86BD5"/>
    <w:rsid w:val="00B86C0C"/>
    <w:rsid w:val="00B90FAD"/>
    <w:rsid w:val="00B92F84"/>
    <w:rsid w:val="00B946F7"/>
    <w:rsid w:val="00B97150"/>
    <w:rsid w:val="00BA7151"/>
    <w:rsid w:val="00BB24D3"/>
    <w:rsid w:val="00BC1672"/>
    <w:rsid w:val="00BC2FB3"/>
    <w:rsid w:val="00BC53FD"/>
    <w:rsid w:val="00BC5BE3"/>
    <w:rsid w:val="00BD0374"/>
    <w:rsid w:val="00BD18D3"/>
    <w:rsid w:val="00BD2862"/>
    <w:rsid w:val="00BD3B6B"/>
    <w:rsid w:val="00BD3BAE"/>
    <w:rsid w:val="00BE4EAA"/>
    <w:rsid w:val="00BE59D7"/>
    <w:rsid w:val="00BE6095"/>
    <w:rsid w:val="00BE7D7D"/>
    <w:rsid w:val="00BF13EE"/>
    <w:rsid w:val="00BF1482"/>
    <w:rsid w:val="00BF2D86"/>
    <w:rsid w:val="00BF4B4C"/>
    <w:rsid w:val="00BF4CF7"/>
    <w:rsid w:val="00C00BA8"/>
    <w:rsid w:val="00C03370"/>
    <w:rsid w:val="00C03AE5"/>
    <w:rsid w:val="00C04142"/>
    <w:rsid w:val="00C05A98"/>
    <w:rsid w:val="00C064C8"/>
    <w:rsid w:val="00C071A0"/>
    <w:rsid w:val="00C14C91"/>
    <w:rsid w:val="00C22F29"/>
    <w:rsid w:val="00C27364"/>
    <w:rsid w:val="00C30819"/>
    <w:rsid w:val="00C355F9"/>
    <w:rsid w:val="00C3749A"/>
    <w:rsid w:val="00C40478"/>
    <w:rsid w:val="00C449FE"/>
    <w:rsid w:val="00C5222C"/>
    <w:rsid w:val="00C57EE3"/>
    <w:rsid w:val="00C648D3"/>
    <w:rsid w:val="00C64F8E"/>
    <w:rsid w:val="00C6623C"/>
    <w:rsid w:val="00C73063"/>
    <w:rsid w:val="00C75CF7"/>
    <w:rsid w:val="00C75EC3"/>
    <w:rsid w:val="00C80119"/>
    <w:rsid w:val="00C8116A"/>
    <w:rsid w:val="00C83AD2"/>
    <w:rsid w:val="00C8773A"/>
    <w:rsid w:val="00C87AE4"/>
    <w:rsid w:val="00C950BF"/>
    <w:rsid w:val="00CA58F5"/>
    <w:rsid w:val="00CA6C9A"/>
    <w:rsid w:val="00CB2093"/>
    <w:rsid w:val="00CB2C67"/>
    <w:rsid w:val="00CB3FC2"/>
    <w:rsid w:val="00CB530F"/>
    <w:rsid w:val="00CC2CCA"/>
    <w:rsid w:val="00CC3C8A"/>
    <w:rsid w:val="00CC721A"/>
    <w:rsid w:val="00CC7F7F"/>
    <w:rsid w:val="00CD2025"/>
    <w:rsid w:val="00CD56C3"/>
    <w:rsid w:val="00CE0EF8"/>
    <w:rsid w:val="00CE2901"/>
    <w:rsid w:val="00CE2D43"/>
    <w:rsid w:val="00CE582C"/>
    <w:rsid w:val="00CF284F"/>
    <w:rsid w:val="00D0046B"/>
    <w:rsid w:val="00D00D4D"/>
    <w:rsid w:val="00D0137B"/>
    <w:rsid w:val="00D04A72"/>
    <w:rsid w:val="00D0528F"/>
    <w:rsid w:val="00D11924"/>
    <w:rsid w:val="00D13933"/>
    <w:rsid w:val="00D14384"/>
    <w:rsid w:val="00D17506"/>
    <w:rsid w:val="00D20356"/>
    <w:rsid w:val="00D3184B"/>
    <w:rsid w:val="00D32B32"/>
    <w:rsid w:val="00D35C3A"/>
    <w:rsid w:val="00D3668E"/>
    <w:rsid w:val="00D45298"/>
    <w:rsid w:val="00D459BB"/>
    <w:rsid w:val="00D46767"/>
    <w:rsid w:val="00D50239"/>
    <w:rsid w:val="00D50B45"/>
    <w:rsid w:val="00D52A1B"/>
    <w:rsid w:val="00D55C1D"/>
    <w:rsid w:val="00D63129"/>
    <w:rsid w:val="00D65210"/>
    <w:rsid w:val="00D66CE5"/>
    <w:rsid w:val="00D74316"/>
    <w:rsid w:val="00D74458"/>
    <w:rsid w:val="00D76933"/>
    <w:rsid w:val="00D76E79"/>
    <w:rsid w:val="00D821CA"/>
    <w:rsid w:val="00D845F3"/>
    <w:rsid w:val="00D84B4B"/>
    <w:rsid w:val="00D8617B"/>
    <w:rsid w:val="00D87043"/>
    <w:rsid w:val="00D92128"/>
    <w:rsid w:val="00DA0659"/>
    <w:rsid w:val="00DA2C78"/>
    <w:rsid w:val="00DA2EC2"/>
    <w:rsid w:val="00DA575D"/>
    <w:rsid w:val="00DB4581"/>
    <w:rsid w:val="00DC2735"/>
    <w:rsid w:val="00DC48E8"/>
    <w:rsid w:val="00DD0C7F"/>
    <w:rsid w:val="00DE2B0C"/>
    <w:rsid w:val="00DE3355"/>
    <w:rsid w:val="00DE402E"/>
    <w:rsid w:val="00DE69C9"/>
    <w:rsid w:val="00DF1C10"/>
    <w:rsid w:val="00DF28F4"/>
    <w:rsid w:val="00E001E9"/>
    <w:rsid w:val="00E03F00"/>
    <w:rsid w:val="00E07038"/>
    <w:rsid w:val="00E10ADB"/>
    <w:rsid w:val="00E134C6"/>
    <w:rsid w:val="00E143FE"/>
    <w:rsid w:val="00E14438"/>
    <w:rsid w:val="00E145DF"/>
    <w:rsid w:val="00E14D17"/>
    <w:rsid w:val="00E17BC2"/>
    <w:rsid w:val="00E206FF"/>
    <w:rsid w:val="00E22A09"/>
    <w:rsid w:val="00E23A64"/>
    <w:rsid w:val="00E24902"/>
    <w:rsid w:val="00E30C8A"/>
    <w:rsid w:val="00E31109"/>
    <w:rsid w:val="00E31A96"/>
    <w:rsid w:val="00E32B90"/>
    <w:rsid w:val="00E3311E"/>
    <w:rsid w:val="00E352F3"/>
    <w:rsid w:val="00E36234"/>
    <w:rsid w:val="00E53122"/>
    <w:rsid w:val="00E66753"/>
    <w:rsid w:val="00E719FF"/>
    <w:rsid w:val="00E71E1E"/>
    <w:rsid w:val="00E75267"/>
    <w:rsid w:val="00E76A83"/>
    <w:rsid w:val="00E80B4E"/>
    <w:rsid w:val="00E828E7"/>
    <w:rsid w:val="00E85DEC"/>
    <w:rsid w:val="00E86D33"/>
    <w:rsid w:val="00E9358A"/>
    <w:rsid w:val="00E9415C"/>
    <w:rsid w:val="00E95532"/>
    <w:rsid w:val="00E957BA"/>
    <w:rsid w:val="00E97D85"/>
    <w:rsid w:val="00EA4F19"/>
    <w:rsid w:val="00EB0698"/>
    <w:rsid w:val="00EB3C79"/>
    <w:rsid w:val="00EC07CC"/>
    <w:rsid w:val="00EC351E"/>
    <w:rsid w:val="00EC511C"/>
    <w:rsid w:val="00EC5308"/>
    <w:rsid w:val="00ED3079"/>
    <w:rsid w:val="00ED38CF"/>
    <w:rsid w:val="00ED7618"/>
    <w:rsid w:val="00ED7EAF"/>
    <w:rsid w:val="00EE0A9E"/>
    <w:rsid w:val="00EE162C"/>
    <w:rsid w:val="00EE7596"/>
    <w:rsid w:val="00EF1B87"/>
    <w:rsid w:val="00F026BA"/>
    <w:rsid w:val="00F02809"/>
    <w:rsid w:val="00F0286F"/>
    <w:rsid w:val="00F04225"/>
    <w:rsid w:val="00F116A1"/>
    <w:rsid w:val="00F15194"/>
    <w:rsid w:val="00F25716"/>
    <w:rsid w:val="00F25A07"/>
    <w:rsid w:val="00F36BA1"/>
    <w:rsid w:val="00F36DC1"/>
    <w:rsid w:val="00F3758F"/>
    <w:rsid w:val="00F41C1F"/>
    <w:rsid w:val="00F4518C"/>
    <w:rsid w:val="00F52DF0"/>
    <w:rsid w:val="00F52DF2"/>
    <w:rsid w:val="00F53840"/>
    <w:rsid w:val="00F565F3"/>
    <w:rsid w:val="00F56675"/>
    <w:rsid w:val="00F67395"/>
    <w:rsid w:val="00F720CB"/>
    <w:rsid w:val="00F72360"/>
    <w:rsid w:val="00F73DFD"/>
    <w:rsid w:val="00F7429B"/>
    <w:rsid w:val="00F805F2"/>
    <w:rsid w:val="00F81D01"/>
    <w:rsid w:val="00F81E2C"/>
    <w:rsid w:val="00F93DB3"/>
    <w:rsid w:val="00F94B9A"/>
    <w:rsid w:val="00F95225"/>
    <w:rsid w:val="00F959A6"/>
    <w:rsid w:val="00F977A4"/>
    <w:rsid w:val="00FA0132"/>
    <w:rsid w:val="00FA08A5"/>
    <w:rsid w:val="00FA0A9B"/>
    <w:rsid w:val="00FA0F78"/>
    <w:rsid w:val="00FA587E"/>
    <w:rsid w:val="00FA7BB6"/>
    <w:rsid w:val="00FC02E1"/>
    <w:rsid w:val="00FC173D"/>
    <w:rsid w:val="00FC640A"/>
    <w:rsid w:val="00FC6559"/>
    <w:rsid w:val="00FD36B7"/>
    <w:rsid w:val="00FD40C5"/>
    <w:rsid w:val="00FD4256"/>
    <w:rsid w:val="00FD5FFB"/>
    <w:rsid w:val="00FD7419"/>
    <w:rsid w:val="00FD77A6"/>
    <w:rsid w:val="00FE13E7"/>
    <w:rsid w:val="00FE3AA4"/>
    <w:rsid w:val="00FE3B8A"/>
    <w:rsid w:val="00FE6BD2"/>
    <w:rsid w:val="00FE741A"/>
    <w:rsid w:val="00FE74EE"/>
    <w:rsid w:val="00FF2485"/>
    <w:rsid w:val="00FF37AE"/>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442F76"/>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D5F1F"/>
  <w15:docId w15:val="{AFB1F016-3C5C-46A1-9526-972F3478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tabs>
        <w:tab w:val="left" w:pos="1245"/>
      </w:tabs>
      <w:ind w:firstLineChars="200" w:firstLine="636"/>
      <w:jc w:val="center"/>
    </w:pPr>
    <w:rPr>
      <w:rFonts w:ascii="仿宋" w:eastAsia="仿宋" w:hAnsi="仿宋" w:cs="Calibri"/>
      <w:spacing w:val="-1"/>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unhideWhenUsed/>
    <w:qFormat/>
    <w:pPr>
      <w:autoSpaceDE w:val="0"/>
      <w:autoSpaceDN w:val="0"/>
    </w:pPr>
    <w:rPr>
      <w:rFonts w:cs="仿宋"/>
      <w:kern w:val="0"/>
      <w:lang w:val="zh-CN" w:bidi="zh-CN"/>
    </w:rPr>
  </w:style>
  <w:style w:type="paragraph" w:styleId="a6">
    <w:name w:val="footer"/>
    <w:basedOn w:val="a0"/>
    <w:link w:val="a7"/>
    <w:uiPriority w:val="99"/>
    <w:unhideWhenUsed/>
    <w:qFormat/>
    <w:pPr>
      <w:tabs>
        <w:tab w:val="center" w:pos="4153"/>
        <w:tab w:val="right" w:pos="8306"/>
      </w:tabs>
      <w:snapToGrid w:val="0"/>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pPr>
    <w:rPr>
      <w:sz w:val="18"/>
      <w:szCs w:val="18"/>
    </w:rPr>
  </w:style>
  <w:style w:type="table" w:styleId="a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paragraph" w:styleId="a">
    <w:name w:val="List Paragraph"/>
    <w:basedOn w:val="a0"/>
    <w:uiPriority w:val="34"/>
    <w:qFormat/>
    <w:pPr>
      <w:numPr>
        <w:numId w:val="1"/>
      </w:numPr>
    </w:pPr>
  </w:style>
  <w:style w:type="character" w:customStyle="1" w:styleId="1">
    <w:name w:val="未处理的提及1"/>
    <w:basedOn w:val="a1"/>
    <w:uiPriority w:val="99"/>
    <w:semiHidden/>
    <w:unhideWhenUsed/>
    <w:qFormat/>
    <w:rPr>
      <w:color w:val="605E5C"/>
      <w:shd w:val="clear" w:color="auto" w:fill="E1DFDD"/>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正文文本 字符"/>
    <w:basedOn w:val="a1"/>
    <w:link w:val="a4"/>
    <w:uiPriority w:val="1"/>
    <w:qFormat/>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Pr>
      <w:color w:val="605E5C"/>
      <w:shd w:val="clear" w:color="auto" w:fill="E1DFDD"/>
    </w:rPr>
  </w:style>
  <w:style w:type="table" w:customStyle="1" w:styleId="10">
    <w:name w:val="网格型1"/>
    <w:basedOn w:val="a2"/>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16CC-3AD0-46CE-B47D-5B6EAB8A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05</Words>
  <Characters>1741</Characters>
  <Application>Microsoft Office Word</Application>
  <DocSecurity>0</DocSecurity>
  <Lines>14</Lines>
  <Paragraphs>4</Paragraphs>
  <ScaleCrop>false</ScaleCrop>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电仪组</cp:lastModifiedBy>
  <cp:revision>1327</cp:revision>
  <cp:lastPrinted>2025-03-20T12:39:00Z</cp:lastPrinted>
  <dcterms:created xsi:type="dcterms:W3CDTF">2023-04-19T06:18:00Z</dcterms:created>
  <dcterms:modified xsi:type="dcterms:W3CDTF">2025-04-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F65EB77843C4EB7B10EAF5E190F5AF5_12</vt:lpwstr>
  </property>
</Properties>
</file>